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Pr="0057510D" w:rsidRDefault="0057510D" w:rsidP="00162796">
      <w:pPr>
        <w:jc w:val="righ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10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y logo de la empresa</w:t>
      </w: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Default="00162796" w:rsidP="00162796">
      <w:pPr>
        <w:jc w:val="right"/>
      </w:pPr>
      <w:r>
        <w:t>ESPECIFICACIÓN FUNCIONAL</w:t>
      </w:r>
    </w:p>
    <w:p w:rsidR="003A5541" w:rsidRPr="0057510D" w:rsidRDefault="00177656" w:rsidP="00162796">
      <w:pPr>
        <w:jc w:val="right"/>
        <w:rPr>
          <w:color w:val="FF0000"/>
        </w:rPr>
      </w:pPr>
      <w:r>
        <w:rPr>
          <w:color w:val="FF0000"/>
        </w:rPr>
        <w:t>FACTURACIÓN</w:t>
      </w: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Default="0057510D" w:rsidP="00162796">
      <w:pPr>
        <w:jc w:val="right"/>
      </w:pPr>
      <w:r>
        <w:t xml:space="preserve">Versión </w:t>
      </w:r>
      <w:r w:rsidR="00177656">
        <w:t>1</w:t>
      </w:r>
      <w:r>
        <w:t>.</w:t>
      </w:r>
      <w:r w:rsidR="00177656">
        <w:t>0</w:t>
      </w:r>
    </w:p>
    <w:p w:rsidR="003A5541" w:rsidRDefault="001C11E9" w:rsidP="00162796">
      <w:pPr>
        <w:jc w:val="right"/>
      </w:pPr>
      <w:r>
        <w:lastRenderedPageBreak/>
        <w:t>Enero</w:t>
      </w:r>
      <w:r w:rsidR="00A41104">
        <w:t xml:space="preserve"> </w:t>
      </w:r>
      <w:r>
        <w:t>22</w:t>
      </w:r>
      <w:r w:rsidR="00A41104">
        <w:t xml:space="preserve"> de 201</w:t>
      </w:r>
      <w: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452"/>
        <w:gridCol w:w="4804"/>
        <w:gridCol w:w="2021"/>
      </w:tblGrid>
      <w:tr w:rsidR="003A5541" w:rsidTr="003E7E65">
        <w:tc>
          <w:tcPr>
            <w:tcW w:w="9322" w:type="dxa"/>
            <w:gridSpan w:val="4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>
              <w:br w:type="page"/>
            </w:r>
            <w:r w:rsidR="00162796" w:rsidRPr="003E7E65">
              <w:rPr>
                <w:b/>
              </w:rPr>
              <w:t>REGISTRO DE CAMBIOS AL DOCUMENTO</w:t>
            </w:r>
          </w:p>
        </w:tc>
      </w:tr>
      <w:tr w:rsidR="003A5541" w:rsidRPr="003E7E65" w:rsidTr="003E7E65">
        <w:tc>
          <w:tcPr>
            <w:tcW w:w="93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A5541" w:rsidRPr="003E7E65" w:rsidRDefault="003A5541">
            <w:pPr>
              <w:rPr>
                <w:sz w:val="4"/>
                <w:szCs w:val="4"/>
              </w:rPr>
            </w:pPr>
          </w:p>
        </w:tc>
      </w:tr>
      <w:tr w:rsidR="003A5541" w:rsidRPr="003E7E65" w:rsidTr="003E7E65">
        <w:tc>
          <w:tcPr>
            <w:tcW w:w="1077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Versión</w:t>
            </w:r>
          </w:p>
        </w:tc>
        <w:tc>
          <w:tcPr>
            <w:tcW w:w="1456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Fecha</w:t>
            </w:r>
          </w:p>
        </w:tc>
        <w:tc>
          <w:tcPr>
            <w:tcW w:w="4946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Descripción del cambio</w:t>
            </w:r>
          </w:p>
        </w:tc>
        <w:tc>
          <w:tcPr>
            <w:tcW w:w="1843" w:type="dxa"/>
            <w:shd w:val="clear" w:color="auto" w:fill="auto"/>
          </w:tcPr>
          <w:p w:rsidR="003A5541" w:rsidRPr="003E7E65" w:rsidRDefault="003A5541" w:rsidP="003E7E65">
            <w:pPr>
              <w:jc w:val="center"/>
              <w:rPr>
                <w:b/>
              </w:rPr>
            </w:pPr>
            <w:r w:rsidRPr="003E7E65">
              <w:rPr>
                <w:b/>
              </w:rPr>
              <w:t>Autor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177656">
            <w:r>
              <w:t>1.0</w:t>
            </w:r>
          </w:p>
        </w:tc>
        <w:tc>
          <w:tcPr>
            <w:tcW w:w="1456" w:type="dxa"/>
            <w:shd w:val="clear" w:color="auto" w:fill="auto"/>
          </w:tcPr>
          <w:p w:rsidR="003A5541" w:rsidRDefault="002306B8" w:rsidP="00946270">
            <w:r>
              <w:t>29</w:t>
            </w:r>
            <w:r w:rsidR="00177656">
              <w:t>/04/2019</w:t>
            </w:r>
          </w:p>
        </w:tc>
        <w:tc>
          <w:tcPr>
            <w:tcW w:w="4946" w:type="dxa"/>
            <w:shd w:val="clear" w:color="auto" w:fill="auto"/>
          </w:tcPr>
          <w:p w:rsidR="003A5541" w:rsidRDefault="00177656">
            <w:r>
              <w:t>Creación de la base de datos en postgres: DDL,</w:t>
            </w:r>
            <w:r w:rsidR="003F6B6C">
              <w:t xml:space="preserve"> </w:t>
            </w:r>
            <w:r>
              <w:t>DML.</w:t>
            </w:r>
          </w:p>
        </w:tc>
        <w:tc>
          <w:tcPr>
            <w:tcW w:w="1843" w:type="dxa"/>
            <w:shd w:val="clear" w:color="auto" w:fill="auto"/>
          </w:tcPr>
          <w:p w:rsidR="003A5541" w:rsidRDefault="00470A00" w:rsidP="00470A00">
            <w:pPr>
              <w:pStyle w:val="Prrafodelista"/>
              <w:numPr>
                <w:ilvl w:val="0"/>
                <w:numId w:val="9"/>
              </w:numPr>
            </w:pPr>
            <w:r>
              <w:t>Karen Pacasira</w:t>
            </w:r>
          </w:p>
          <w:p w:rsidR="00470A00" w:rsidRDefault="00470A00" w:rsidP="00470A00">
            <w:pPr>
              <w:pStyle w:val="Prrafodelista"/>
              <w:numPr>
                <w:ilvl w:val="0"/>
                <w:numId w:val="9"/>
              </w:numPr>
            </w:pPr>
            <w:r>
              <w:t>Jairo Cárdenas</w:t>
            </w:r>
          </w:p>
          <w:p w:rsidR="00470A00" w:rsidRDefault="00470A00" w:rsidP="00470A00">
            <w:pPr>
              <w:pStyle w:val="Prrafodelista"/>
              <w:numPr>
                <w:ilvl w:val="0"/>
                <w:numId w:val="9"/>
              </w:numPr>
            </w:pPr>
            <w:r>
              <w:t>Juan Ulloa</w:t>
            </w:r>
          </w:p>
          <w:p w:rsidR="00470A00" w:rsidRDefault="00470A00" w:rsidP="00470A00">
            <w:pPr>
              <w:pStyle w:val="Prrafodelista"/>
              <w:numPr>
                <w:ilvl w:val="0"/>
                <w:numId w:val="9"/>
              </w:numPr>
            </w:pPr>
            <w:r>
              <w:t>Lizeth Cipamocha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591D0C">
            <w:r>
              <w:t>1.</w:t>
            </w:r>
            <w:r w:rsidR="000F223A">
              <w:t>1</w:t>
            </w:r>
          </w:p>
        </w:tc>
        <w:tc>
          <w:tcPr>
            <w:tcW w:w="1456" w:type="dxa"/>
            <w:shd w:val="clear" w:color="auto" w:fill="auto"/>
          </w:tcPr>
          <w:p w:rsidR="003A5541" w:rsidRDefault="000F223A">
            <w:r>
              <w:t>30</w:t>
            </w:r>
            <w:r w:rsidR="00591D0C">
              <w:t>/0</w:t>
            </w:r>
            <w:r>
              <w:t>4</w:t>
            </w:r>
            <w:r w:rsidR="00591D0C">
              <w:t>/2019</w:t>
            </w:r>
          </w:p>
        </w:tc>
        <w:tc>
          <w:tcPr>
            <w:tcW w:w="4946" w:type="dxa"/>
            <w:shd w:val="clear" w:color="auto" w:fill="auto"/>
          </w:tcPr>
          <w:p w:rsidR="003A5541" w:rsidRDefault="0059719A">
            <w:r>
              <w:t>Creación</w:t>
            </w:r>
            <w:r w:rsidR="00591D0C">
              <w:t xml:space="preserve"> del Modelo:</w:t>
            </w:r>
            <w:r>
              <w:t xml:space="preserve"> </w:t>
            </w:r>
            <w:r w:rsidR="00591D0C">
              <w:t>Mapeo de las tablas del s</w:t>
            </w:r>
            <w:r>
              <w:t>ch</w:t>
            </w:r>
            <w:r w:rsidR="00591D0C">
              <w:t xml:space="preserve">ema </w:t>
            </w:r>
            <w:r>
              <w:t>facturación.</w:t>
            </w:r>
          </w:p>
        </w:tc>
        <w:tc>
          <w:tcPr>
            <w:tcW w:w="1843" w:type="dxa"/>
            <w:shd w:val="clear" w:color="auto" w:fill="auto"/>
          </w:tcPr>
          <w:p w:rsidR="003A5541" w:rsidRDefault="00170306" w:rsidP="00170306">
            <w:pPr>
              <w:pStyle w:val="Prrafodelista"/>
              <w:numPr>
                <w:ilvl w:val="0"/>
                <w:numId w:val="10"/>
              </w:numPr>
            </w:pPr>
            <w:r>
              <w:t xml:space="preserve">Juan Ulloa 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0F223A">
            <w:r>
              <w:t>1.1.1</w:t>
            </w:r>
          </w:p>
        </w:tc>
        <w:tc>
          <w:tcPr>
            <w:tcW w:w="1456" w:type="dxa"/>
            <w:shd w:val="clear" w:color="auto" w:fill="auto"/>
          </w:tcPr>
          <w:p w:rsidR="003A5541" w:rsidRDefault="000F223A">
            <w:r>
              <w:t>02/05/2019</w:t>
            </w:r>
          </w:p>
        </w:tc>
        <w:tc>
          <w:tcPr>
            <w:tcW w:w="4946" w:type="dxa"/>
            <w:shd w:val="clear" w:color="auto" w:fill="auto"/>
          </w:tcPr>
          <w:p w:rsidR="003A5541" w:rsidRDefault="000F223A" w:rsidP="003B0727">
            <w:r>
              <w:t xml:space="preserve">Separación de DDL y DML en la base de datos </w:t>
            </w:r>
          </w:p>
        </w:tc>
        <w:tc>
          <w:tcPr>
            <w:tcW w:w="1843" w:type="dxa"/>
            <w:shd w:val="clear" w:color="auto" w:fill="auto"/>
          </w:tcPr>
          <w:p w:rsidR="003A5541" w:rsidRDefault="000B68A5" w:rsidP="000B68A5">
            <w:pPr>
              <w:pStyle w:val="Prrafodelista"/>
              <w:numPr>
                <w:ilvl w:val="0"/>
                <w:numId w:val="10"/>
              </w:numPr>
            </w:pPr>
            <w:r>
              <w:t>Juan Ulloa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0F223A">
            <w:r>
              <w:t>1.1.2</w:t>
            </w:r>
          </w:p>
        </w:tc>
        <w:tc>
          <w:tcPr>
            <w:tcW w:w="1456" w:type="dxa"/>
            <w:shd w:val="clear" w:color="auto" w:fill="auto"/>
          </w:tcPr>
          <w:p w:rsidR="003A5541" w:rsidRDefault="000F223A">
            <w:r>
              <w:t>06/05/2019</w:t>
            </w:r>
          </w:p>
        </w:tc>
        <w:tc>
          <w:tcPr>
            <w:tcW w:w="4946" w:type="dxa"/>
            <w:shd w:val="clear" w:color="auto" w:fill="auto"/>
          </w:tcPr>
          <w:p w:rsidR="003A5541" w:rsidRDefault="000F223A">
            <w:r>
              <w:t xml:space="preserve">Modelo de la base de datos y documentación del modelo </w:t>
            </w:r>
          </w:p>
        </w:tc>
        <w:tc>
          <w:tcPr>
            <w:tcW w:w="1843" w:type="dxa"/>
            <w:shd w:val="clear" w:color="auto" w:fill="auto"/>
          </w:tcPr>
          <w:p w:rsidR="000B68A5" w:rsidRDefault="000B68A5" w:rsidP="000B68A5">
            <w:pPr>
              <w:pStyle w:val="Prrafodelista"/>
              <w:numPr>
                <w:ilvl w:val="0"/>
                <w:numId w:val="9"/>
              </w:numPr>
            </w:pPr>
            <w:r>
              <w:t>Karen Pacasira</w:t>
            </w:r>
          </w:p>
          <w:p w:rsidR="000B68A5" w:rsidRDefault="000B68A5" w:rsidP="000B68A5">
            <w:pPr>
              <w:pStyle w:val="Prrafodelista"/>
              <w:numPr>
                <w:ilvl w:val="0"/>
                <w:numId w:val="9"/>
              </w:numPr>
            </w:pPr>
            <w:r>
              <w:t>Jairo Cárdenas</w:t>
            </w:r>
          </w:p>
          <w:p w:rsidR="000B68A5" w:rsidRDefault="000B68A5" w:rsidP="000B68A5">
            <w:pPr>
              <w:pStyle w:val="Prrafodelista"/>
              <w:numPr>
                <w:ilvl w:val="0"/>
                <w:numId w:val="9"/>
              </w:numPr>
            </w:pPr>
            <w:r>
              <w:t>Juan Ulloa</w:t>
            </w:r>
          </w:p>
          <w:p w:rsidR="003A5541" w:rsidRDefault="000B68A5" w:rsidP="000B68A5">
            <w:pPr>
              <w:pStyle w:val="Prrafodelista"/>
              <w:numPr>
                <w:ilvl w:val="0"/>
                <w:numId w:val="9"/>
              </w:numPr>
            </w:pPr>
            <w:r>
              <w:t>Lizeth Cipamocha</w:t>
            </w:r>
          </w:p>
        </w:tc>
      </w:tr>
      <w:tr w:rsidR="003A5541" w:rsidTr="003E7E65">
        <w:tc>
          <w:tcPr>
            <w:tcW w:w="1077" w:type="dxa"/>
            <w:shd w:val="clear" w:color="auto" w:fill="auto"/>
          </w:tcPr>
          <w:p w:rsidR="003A5541" w:rsidRDefault="003A5541"/>
        </w:tc>
        <w:tc>
          <w:tcPr>
            <w:tcW w:w="1456" w:type="dxa"/>
            <w:shd w:val="clear" w:color="auto" w:fill="auto"/>
          </w:tcPr>
          <w:p w:rsidR="003A5541" w:rsidRDefault="003A5541"/>
        </w:tc>
        <w:tc>
          <w:tcPr>
            <w:tcW w:w="4946" w:type="dxa"/>
            <w:shd w:val="clear" w:color="auto" w:fill="auto"/>
          </w:tcPr>
          <w:p w:rsidR="003A5541" w:rsidRDefault="003A5541" w:rsidP="003465D0"/>
        </w:tc>
        <w:tc>
          <w:tcPr>
            <w:tcW w:w="1843" w:type="dxa"/>
            <w:shd w:val="clear" w:color="auto" w:fill="auto"/>
          </w:tcPr>
          <w:p w:rsidR="003A5541" w:rsidRDefault="003A5541"/>
        </w:tc>
      </w:tr>
      <w:tr w:rsidR="00407E0B" w:rsidTr="003E7E65">
        <w:tc>
          <w:tcPr>
            <w:tcW w:w="1077" w:type="dxa"/>
            <w:shd w:val="clear" w:color="auto" w:fill="auto"/>
          </w:tcPr>
          <w:p w:rsidR="00407E0B" w:rsidRDefault="00407E0B"/>
        </w:tc>
        <w:tc>
          <w:tcPr>
            <w:tcW w:w="1456" w:type="dxa"/>
            <w:shd w:val="clear" w:color="auto" w:fill="auto"/>
          </w:tcPr>
          <w:p w:rsidR="00407E0B" w:rsidRDefault="00407E0B"/>
        </w:tc>
        <w:tc>
          <w:tcPr>
            <w:tcW w:w="4946" w:type="dxa"/>
            <w:shd w:val="clear" w:color="auto" w:fill="auto"/>
          </w:tcPr>
          <w:p w:rsidR="00407E0B" w:rsidRDefault="00407E0B" w:rsidP="003465D0"/>
        </w:tc>
        <w:tc>
          <w:tcPr>
            <w:tcW w:w="1843" w:type="dxa"/>
            <w:shd w:val="clear" w:color="auto" w:fill="auto"/>
          </w:tcPr>
          <w:p w:rsidR="00407E0B" w:rsidRDefault="00407E0B"/>
        </w:tc>
      </w:tr>
    </w:tbl>
    <w:p w:rsidR="003A5541" w:rsidRDefault="003A5541"/>
    <w:p w:rsidR="003A5541" w:rsidRDefault="003A5541">
      <w:r>
        <w:br w:type="page"/>
      </w:r>
    </w:p>
    <w:p w:rsidR="003A5541" w:rsidRDefault="00162796">
      <w:pPr>
        <w:rPr>
          <w:b/>
        </w:rPr>
      </w:pPr>
      <w:r w:rsidRPr="00162796">
        <w:rPr>
          <w:b/>
        </w:rPr>
        <w:lastRenderedPageBreak/>
        <w:t>TABLA DE CONTENIDO</w:t>
      </w:r>
    </w:p>
    <w:p w:rsidR="00AE0EFA" w:rsidRPr="00162796" w:rsidRDefault="00AE0EFA">
      <w:pPr>
        <w:rPr>
          <w:b/>
        </w:rPr>
      </w:pPr>
    </w:p>
    <w:p w:rsidR="00AE0EFA" w:rsidRDefault="00AE0EFA">
      <w:r>
        <w:t>INTRODUCCION</w:t>
      </w:r>
    </w:p>
    <w:p w:rsidR="00AE0EFA" w:rsidRDefault="00AE0EFA">
      <w:r>
        <w:t>1. DESCRIPCION DE SERVICIOS</w:t>
      </w:r>
    </w:p>
    <w:p w:rsidR="00AE0EFA" w:rsidRDefault="00AE0EFA" w:rsidP="00AE0EFA">
      <w:r>
        <w:t>1.1.</w:t>
      </w:r>
      <w:r>
        <w:tab/>
      </w:r>
      <w:r w:rsidR="003E3D6E">
        <w:rPr>
          <w:color w:val="FF0000"/>
        </w:rPr>
        <w:t>Nombre de servicio</w:t>
      </w:r>
      <w:bookmarkStart w:id="0" w:name="_GoBack"/>
      <w:bookmarkEnd w:id="0"/>
    </w:p>
    <w:p w:rsidR="00AE0EFA" w:rsidRDefault="00AE0EFA" w:rsidP="00AE0EFA">
      <w:r>
        <w:t>1.1.1.</w:t>
      </w:r>
      <w:r>
        <w:tab/>
      </w:r>
      <w:r w:rsidRPr="00C11258">
        <w:rPr>
          <w:color w:val="FF0000"/>
        </w:rPr>
        <w:t xml:space="preserve">Parámetros </w:t>
      </w:r>
      <w:r w:rsidR="00C11258">
        <w:rPr>
          <w:color w:val="FF0000"/>
        </w:rPr>
        <w:t xml:space="preserve">de entrada (especificación) </w:t>
      </w:r>
    </w:p>
    <w:p w:rsidR="00AE0EFA" w:rsidRDefault="00AE0EFA" w:rsidP="00AE0EFA">
      <w:r w:rsidRPr="00AE0EFA">
        <w:t>1.1.2.</w:t>
      </w:r>
      <w:r w:rsidRPr="00AE0EFA">
        <w:tab/>
      </w:r>
      <w:r w:rsidRPr="00C11258">
        <w:rPr>
          <w:color w:val="FF0000"/>
        </w:rPr>
        <w:t xml:space="preserve">Retorno </w:t>
      </w:r>
    </w:p>
    <w:p w:rsidR="00AE0EFA" w:rsidRDefault="00AE0EFA" w:rsidP="00AE0EFA">
      <w:r w:rsidRPr="00AE0EFA">
        <w:t xml:space="preserve">1.1.2.1 </w:t>
      </w:r>
      <w:proofErr w:type="spellStart"/>
      <w:r w:rsidRPr="00C11258">
        <w:rPr>
          <w:color w:val="FF0000"/>
        </w:rPr>
        <w:t>Iopc</w:t>
      </w:r>
      <w:r w:rsidR="00C11258">
        <w:rPr>
          <w:color w:val="FF0000"/>
        </w:rPr>
        <w:t>iones</w:t>
      </w:r>
      <w:proofErr w:type="spellEnd"/>
      <w:r w:rsidR="00C11258">
        <w:rPr>
          <w:color w:val="FF0000"/>
        </w:rPr>
        <w:t xml:space="preserve"> de resultado según flujo: valor X</w:t>
      </w:r>
    </w:p>
    <w:p w:rsidR="00C11258" w:rsidRDefault="00AE0EFA" w:rsidP="00C11258">
      <w:r w:rsidRPr="00AE0EFA">
        <w:t xml:space="preserve">1.1.2.2 </w:t>
      </w:r>
      <w:proofErr w:type="spellStart"/>
      <w:r w:rsidR="00C11258" w:rsidRPr="00C11258">
        <w:rPr>
          <w:color w:val="FF0000"/>
        </w:rPr>
        <w:t>Iopc</w:t>
      </w:r>
      <w:r w:rsidR="00C11258">
        <w:rPr>
          <w:color w:val="FF0000"/>
        </w:rPr>
        <w:t>iones</w:t>
      </w:r>
      <w:proofErr w:type="spellEnd"/>
      <w:r w:rsidR="00C11258">
        <w:rPr>
          <w:color w:val="FF0000"/>
        </w:rPr>
        <w:t xml:space="preserve"> de resultado según flujo: valor X</w:t>
      </w:r>
    </w:p>
    <w:p w:rsidR="00AE0EFA" w:rsidRDefault="00AE0EFA" w:rsidP="00AE0EFA"/>
    <w:p w:rsidR="00AE0EFA" w:rsidRDefault="00AE0EFA" w:rsidP="00AE0EFA"/>
    <w:p w:rsidR="003A5541" w:rsidRDefault="003A5541">
      <w:r>
        <w:br w:type="page"/>
      </w:r>
    </w:p>
    <w:p w:rsidR="003A5541" w:rsidRPr="00162796" w:rsidRDefault="00AE0EFA">
      <w:pPr>
        <w:rPr>
          <w:b/>
        </w:rPr>
      </w:pPr>
      <w:r>
        <w:rPr>
          <w:b/>
        </w:rPr>
        <w:lastRenderedPageBreak/>
        <w:t xml:space="preserve"> </w:t>
      </w:r>
      <w:r w:rsidR="00162796" w:rsidRPr="00162796">
        <w:rPr>
          <w:b/>
        </w:rPr>
        <w:t>INTRODUCCIÓN</w:t>
      </w:r>
    </w:p>
    <w:p w:rsidR="006054B3" w:rsidRDefault="006054B3"/>
    <w:p w:rsidR="006054B3" w:rsidRDefault="006054B3"/>
    <w:p w:rsidR="003A5541" w:rsidRDefault="006054B3">
      <w:r>
        <w:rPr>
          <w:color w:val="FF0000"/>
        </w:rPr>
        <w:t>Definición de lo que hace documento y el servicio!!!!</w:t>
      </w:r>
      <w:r w:rsidR="003A5541">
        <w:br w:type="page"/>
      </w:r>
    </w:p>
    <w:p w:rsidR="003A5541" w:rsidRDefault="00162796" w:rsidP="003A5541">
      <w:pPr>
        <w:pStyle w:val="Prrafodelista"/>
        <w:numPr>
          <w:ilvl w:val="0"/>
          <w:numId w:val="1"/>
        </w:numPr>
        <w:rPr>
          <w:b/>
        </w:rPr>
      </w:pPr>
      <w:r w:rsidRPr="00EC5C10">
        <w:rPr>
          <w:b/>
        </w:rPr>
        <w:lastRenderedPageBreak/>
        <w:t>DESCRIPCIÓN DEL SERVICIO</w:t>
      </w:r>
    </w:p>
    <w:p w:rsidR="005309F6" w:rsidRDefault="005309F6" w:rsidP="005309F6">
      <w:pPr>
        <w:pStyle w:val="Prrafodelista"/>
        <w:ind w:left="360"/>
        <w:rPr>
          <w:b/>
        </w:rPr>
      </w:pPr>
    </w:p>
    <w:p w:rsidR="003A5541" w:rsidRPr="00AD325F" w:rsidRDefault="00AD325F" w:rsidP="006B224E">
      <w:pPr>
        <w:pStyle w:val="Prrafodelista"/>
        <w:ind w:left="360"/>
        <w:jc w:val="both"/>
        <w:rPr>
          <w:color w:val="FF0000"/>
        </w:rPr>
      </w:pPr>
      <w:r w:rsidRPr="00AD325F">
        <w:rPr>
          <w:color w:val="FF0000"/>
        </w:rPr>
        <w:t>Objetivo para el cual se va a exponer el servicio</w:t>
      </w:r>
    </w:p>
    <w:p w:rsidR="006B224E" w:rsidRDefault="006B224E" w:rsidP="006B224E">
      <w:pPr>
        <w:pStyle w:val="Prrafodelista"/>
        <w:ind w:left="360"/>
        <w:jc w:val="both"/>
      </w:pPr>
    </w:p>
    <w:p w:rsidR="003A5541" w:rsidRDefault="00320481" w:rsidP="003A5541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 xml:space="preserve">Facturación </w:t>
      </w:r>
      <w:r w:rsidR="003F6B6C">
        <w:rPr>
          <w:b/>
        </w:rPr>
        <w:t xml:space="preserve"> </w:t>
      </w:r>
      <w:r w:rsidR="005309F6">
        <w:rPr>
          <w:b/>
        </w:rPr>
        <w:t xml:space="preserve"> </w:t>
      </w:r>
    </w:p>
    <w:p w:rsidR="003A5541" w:rsidRPr="00AD325F" w:rsidRDefault="003A5541" w:rsidP="003A5541">
      <w:pPr>
        <w:pStyle w:val="Prrafodelista"/>
        <w:numPr>
          <w:ilvl w:val="2"/>
          <w:numId w:val="1"/>
        </w:numPr>
        <w:rPr>
          <w:b/>
          <w:color w:val="FF0000"/>
        </w:rPr>
      </w:pPr>
      <w:r w:rsidRPr="00AD325F">
        <w:rPr>
          <w:b/>
          <w:color w:val="FF0000"/>
        </w:rPr>
        <w:t>Parámetros</w:t>
      </w:r>
      <w:r w:rsidR="00F953CC" w:rsidRPr="00AD325F">
        <w:rPr>
          <w:b/>
          <w:color w:val="FF0000"/>
        </w:rPr>
        <w:t xml:space="preserve"> </w:t>
      </w:r>
      <w:r w:rsidR="00AD325F" w:rsidRPr="00AD325F">
        <w:rPr>
          <w:b/>
          <w:color w:val="FF0000"/>
        </w:rPr>
        <w:t>de entrada</w:t>
      </w:r>
    </w:p>
    <w:p w:rsidR="003A5541" w:rsidRDefault="009543CE" w:rsidP="002A1ECC">
      <w:pPr>
        <w:pStyle w:val="Prrafodelista"/>
        <w:numPr>
          <w:ilvl w:val="0"/>
          <w:numId w:val="2"/>
        </w:numPr>
        <w:ind w:left="1418"/>
        <w:jc w:val="both"/>
      </w:pPr>
      <w:proofErr w:type="spellStart"/>
      <w:r w:rsidRPr="005D12AB">
        <w:rPr>
          <w:b/>
        </w:rPr>
        <w:t>TipoIdentificacion</w:t>
      </w:r>
      <w:proofErr w:type="spellEnd"/>
      <w:r w:rsidR="003A5541" w:rsidRPr="00EC5C10">
        <w:rPr>
          <w:b/>
        </w:rPr>
        <w:t>:</w:t>
      </w:r>
      <w:r w:rsidR="003A5541">
        <w:t xml:space="preserve"> </w:t>
      </w:r>
      <w:r w:rsidR="002A1ECC" w:rsidRPr="008C215E">
        <w:t>Valor</w:t>
      </w:r>
      <w:r w:rsidR="002A1ECC">
        <w:t xml:space="preserve"> </w:t>
      </w:r>
      <w:proofErr w:type="spellStart"/>
      <w:r w:rsidR="002A1ECC">
        <w:t>caracter</w:t>
      </w:r>
      <w:proofErr w:type="spellEnd"/>
      <w:r w:rsidR="002A1ECC">
        <w:t xml:space="preserve"> con un tamaño máximo de 4 dígitos que indica </w:t>
      </w:r>
      <w:r>
        <w:t>la Abreviatura d</w:t>
      </w:r>
      <w:r w:rsidR="002A1ECC">
        <w:t xml:space="preserve">el tipo de documento del afiliado, Los tipos de documentos que </w:t>
      </w:r>
      <w:r w:rsidR="005309F6">
        <w:t xml:space="preserve">están disponibles en </w:t>
      </w:r>
      <w:proofErr w:type="spellStart"/>
      <w:r w:rsidR="005309F6">
        <w:t>Comfaboy</w:t>
      </w:r>
      <w:proofErr w:type="spellEnd"/>
      <w:r w:rsidR="005309F6">
        <w:t xml:space="preserve"> </w:t>
      </w:r>
      <w:r w:rsidR="00EC5C10">
        <w:t>son:</w:t>
      </w:r>
    </w:p>
    <w:p w:rsidR="00EC5C10" w:rsidRPr="00162796" w:rsidRDefault="00EC5C10" w:rsidP="00162796">
      <w:pPr>
        <w:pStyle w:val="Prrafodelista"/>
        <w:tabs>
          <w:tab w:val="left" w:pos="1418"/>
        </w:tabs>
        <w:ind w:left="1418"/>
        <w:jc w:val="center"/>
        <w:rPr>
          <w:b/>
        </w:rPr>
      </w:pP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11"/>
        <w:gridCol w:w="4326"/>
      </w:tblGrid>
      <w:tr w:rsidR="002A1ECC" w:rsidRPr="009B2100" w:rsidTr="00F953CC">
        <w:trPr>
          <w:jc w:val="center"/>
        </w:trPr>
        <w:tc>
          <w:tcPr>
            <w:tcW w:w="161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A1ECC" w:rsidRPr="009B2100" w:rsidRDefault="002A1ECC" w:rsidP="009B2100">
            <w:pPr>
              <w:pStyle w:val="Prrafodelista"/>
              <w:ind w:left="0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breviatura</w:t>
            </w:r>
          </w:p>
        </w:tc>
        <w:tc>
          <w:tcPr>
            <w:tcW w:w="4326" w:type="dxa"/>
            <w:tcBorders>
              <w:top w:val="single" w:sz="8" w:space="0" w:color="4F81BD"/>
              <w:bottom w:val="single" w:sz="8" w:space="0" w:color="4F81BD"/>
            </w:tcBorders>
          </w:tcPr>
          <w:p w:rsidR="002A1ECC" w:rsidRPr="009B2100" w:rsidRDefault="002A1ECC" w:rsidP="003126E3">
            <w:pPr>
              <w:pStyle w:val="Prrafodelista"/>
              <w:ind w:left="0"/>
              <w:jc w:val="center"/>
              <w:rPr>
                <w:b/>
                <w:bCs/>
                <w:color w:val="365F91"/>
              </w:rPr>
            </w:pPr>
            <w:r w:rsidRPr="009B2100">
              <w:rPr>
                <w:b/>
                <w:bCs/>
                <w:color w:val="365F91"/>
              </w:rPr>
              <w:t>Descripción</w:t>
            </w:r>
          </w:p>
        </w:tc>
      </w:tr>
      <w:tr w:rsidR="002A1ECC" w:rsidTr="00F953CC">
        <w:trPr>
          <w:jc w:val="center"/>
        </w:trPr>
        <w:tc>
          <w:tcPr>
            <w:tcW w:w="1611" w:type="dxa"/>
            <w:shd w:val="clear" w:color="auto" w:fill="auto"/>
          </w:tcPr>
          <w:p w:rsidR="002A1ECC" w:rsidRPr="009B2100" w:rsidRDefault="002A1ECC" w:rsidP="00F953CC">
            <w:pPr>
              <w:pStyle w:val="Prrafodelista"/>
              <w:ind w:left="0"/>
              <w:jc w:val="center"/>
              <w:rPr>
                <w:color w:val="365F91"/>
              </w:rPr>
            </w:pPr>
            <w:r w:rsidRPr="00F953CC">
              <w:rPr>
                <w:color w:val="365F91"/>
              </w:rPr>
              <w:t>NUIP</w:t>
            </w:r>
          </w:p>
        </w:tc>
        <w:tc>
          <w:tcPr>
            <w:tcW w:w="4326" w:type="dxa"/>
          </w:tcPr>
          <w:p w:rsidR="002A1ECC" w:rsidRPr="009B2100" w:rsidRDefault="002A1ECC" w:rsidP="003126E3">
            <w:pPr>
              <w:pStyle w:val="Prrafodelista"/>
              <w:ind w:left="0"/>
              <w:rPr>
                <w:color w:val="365F91"/>
              </w:rPr>
            </w:pPr>
            <w:r w:rsidRPr="00F953CC">
              <w:rPr>
                <w:color w:val="365F91"/>
              </w:rPr>
              <w:t xml:space="preserve">NUMERO UNICO DE ID PERSONAL   </w:t>
            </w:r>
          </w:p>
        </w:tc>
      </w:tr>
    </w:tbl>
    <w:p w:rsidR="004C1E98" w:rsidRDefault="004C1E98" w:rsidP="00EC5C10">
      <w:pPr>
        <w:pStyle w:val="Prrafodelista"/>
        <w:ind w:left="1418"/>
      </w:pPr>
    </w:p>
    <w:p w:rsidR="00EC5C10" w:rsidRDefault="004C1E98" w:rsidP="00EC5C10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 w:rsidRPr="004C1E98">
        <w:rPr>
          <w:rFonts w:asciiTheme="minorHAnsi" w:hAnsiTheme="minorHAnsi" w:cstheme="minorHAnsi"/>
          <w:b/>
          <w:sz w:val="16"/>
          <w:szCs w:val="16"/>
        </w:rPr>
        <w:t>Tabla1. Tipo Documento</w:t>
      </w:r>
    </w:p>
    <w:p w:rsidR="00237CFD" w:rsidRPr="004C1E98" w:rsidRDefault="00237CFD" w:rsidP="00EC5C10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</w:p>
    <w:p w:rsidR="00EC5C10" w:rsidRDefault="009543CE" w:rsidP="00350D57">
      <w:pPr>
        <w:pStyle w:val="Prrafodelista"/>
        <w:numPr>
          <w:ilvl w:val="0"/>
          <w:numId w:val="2"/>
        </w:numPr>
        <w:ind w:left="1418"/>
        <w:jc w:val="both"/>
      </w:pPr>
      <w:proofErr w:type="spellStart"/>
      <w:r w:rsidRPr="005D12AB">
        <w:rPr>
          <w:b/>
        </w:rPr>
        <w:t>NumeroIdentificacion</w:t>
      </w:r>
      <w:proofErr w:type="spellEnd"/>
      <w:r w:rsidR="00EC5C10" w:rsidRPr="00F953CC">
        <w:rPr>
          <w:b/>
        </w:rPr>
        <w:t>:</w:t>
      </w:r>
      <w:r w:rsidR="00F953CC">
        <w:t xml:space="preserve"> Valor numérico </w:t>
      </w:r>
      <w:r w:rsidR="00350D57">
        <w:t xml:space="preserve">con un tamaño máximo </w:t>
      </w:r>
      <w:r w:rsidR="00F953CC">
        <w:t>de 15</w:t>
      </w:r>
      <w:r w:rsidR="00EC5C10">
        <w:t xml:space="preserve"> </w:t>
      </w:r>
      <w:proofErr w:type="gramStart"/>
      <w:r w:rsidR="00EC5C10">
        <w:t>dígitos</w:t>
      </w:r>
      <w:r w:rsidR="00350D57">
        <w:t>,</w:t>
      </w:r>
      <w:r w:rsidR="00EC5C10">
        <w:t xml:space="preserve"> </w:t>
      </w:r>
      <w:r w:rsidR="00350D57">
        <w:t xml:space="preserve"> correspondiente</w:t>
      </w:r>
      <w:proofErr w:type="gramEnd"/>
      <w:r w:rsidR="00350D57">
        <w:t xml:space="preserve">  al número de cedula del afiliado.</w:t>
      </w:r>
    </w:p>
    <w:p w:rsidR="002A1ECC" w:rsidRPr="002A1ECC" w:rsidRDefault="002A1ECC" w:rsidP="00EC5C10">
      <w:pPr>
        <w:pStyle w:val="Prrafodelista"/>
        <w:numPr>
          <w:ilvl w:val="0"/>
          <w:numId w:val="2"/>
        </w:numPr>
        <w:ind w:left="1418"/>
        <w:jc w:val="both"/>
        <w:rPr>
          <w:b/>
        </w:rPr>
      </w:pPr>
      <w:proofErr w:type="spellStart"/>
      <w:r w:rsidRPr="002A1ECC">
        <w:rPr>
          <w:b/>
        </w:rPr>
        <w:t>Iopc</w:t>
      </w:r>
      <w:proofErr w:type="spellEnd"/>
      <w:r w:rsidRPr="002A1ECC">
        <w:rPr>
          <w:b/>
        </w:rPr>
        <w:t xml:space="preserve">: </w:t>
      </w:r>
      <w:r>
        <w:t xml:space="preserve">Valor numérico con un tamaño máximo de 1 </w:t>
      </w:r>
      <w:proofErr w:type="gramStart"/>
      <w:r>
        <w:t>dígitos,  corres</w:t>
      </w:r>
      <w:r w:rsidR="004B6D16">
        <w:t>pondiente</w:t>
      </w:r>
      <w:proofErr w:type="gramEnd"/>
      <w:r w:rsidR="004B6D16">
        <w:t xml:space="preserve">  al tipo de consulta </w:t>
      </w:r>
      <w:r>
        <w:t>q</w:t>
      </w:r>
      <w:r w:rsidR="004B6D16">
        <w:t>u</w:t>
      </w:r>
      <w:r>
        <w:t>e se desea generar, se encuentran 3 tipos de opciones: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1):</w:t>
      </w:r>
      <w:r w:rsidRPr="00BE0E65">
        <w:rPr>
          <w:sz w:val="22"/>
          <w:szCs w:val="22"/>
        </w:rPr>
        <w:t xml:space="preserve"> retorna los datos del solo Afilado (Nombres, Apellidos, Categoría, Estado, Dirección, </w:t>
      </w:r>
      <w:proofErr w:type="gramStart"/>
      <w:r w:rsidRPr="00BE0E65">
        <w:rPr>
          <w:sz w:val="22"/>
          <w:szCs w:val="22"/>
        </w:rPr>
        <w:t>Teléfono….</w:t>
      </w:r>
      <w:proofErr w:type="gramEnd"/>
      <w:r w:rsidRPr="00BE0E65">
        <w:rPr>
          <w:sz w:val="22"/>
          <w:szCs w:val="22"/>
        </w:rPr>
        <w:t>).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2):</w:t>
      </w:r>
      <w:r w:rsidRPr="00BE0E65">
        <w:rPr>
          <w:sz w:val="22"/>
          <w:szCs w:val="22"/>
        </w:rPr>
        <w:t xml:space="preserve"> retorna los datos del Afilado y todos sus Beneficiarios</w:t>
      </w:r>
      <w:r w:rsidR="00BE0E65" w:rsidRPr="00BE0E65">
        <w:rPr>
          <w:sz w:val="22"/>
          <w:szCs w:val="22"/>
        </w:rPr>
        <w:t xml:space="preserve"> (</w:t>
      </w:r>
      <w:r w:rsidR="00BE0E65" w:rsidRPr="00BE0E65">
        <w:rPr>
          <w:b/>
          <w:sz w:val="22"/>
          <w:szCs w:val="22"/>
        </w:rPr>
        <w:t>si tiene</w:t>
      </w:r>
      <w:r w:rsidR="00BE0E65" w:rsidRPr="00BE0E65">
        <w:rPr>
          <w:sz w:val="22"/>
          <w:szCs w:val="22"/>
        </w:rPr>
        <w:t>)</w:t>
      </w:r>
      <w:r w:rsidRPr="00BE0E65">
        <w:rPr>
          <w:sz w:val="22"/>
          <w:szCs w:val="22"/>
        </w:rPr>
        <w:t xml:space="preserve"> con sus respectivos datos personales (A</w:t>
      </w:r>
      <w:r w:rsidR="00BE0E65" w:rsidRPr="00BE0E65">
        <w:rPr>
          <w:sz w:val="22"/>
          <w:szCs w:val="22"/>
        </w:rPr>
        <w:t>filiado+ Beneficiario 1+Benefi</w:t>
      </w:r>
      <w:r w:rsidRPr="00BE0E65">
        <w:rPr>
          <w:sz w:val="22"/>
          <w:szCs w:val="22"/>
        </w:rPr>
        <w:t>c</w:t>
      </w:r>
      <w:r w:rsidR="00BE0E65" w:rsidRPr="00BE0E65">
        <w:rPr>
          <w:sz w:val="22"/>
          <w:szCs w:val="22"/>
        </w:rPr>
        <w:t>i</w:t>
      </w:r>
      <w:r w:rsidRPr="00BE0E65">
        <w:rPr>
          <w:sz w:val="22"/>
          <w:szCs w:val="22"/>
        </w:rPr>
        <w:t>a</w:t>
      </w:r>
      <w:r w:rsidR="00BE0E65" w:rsidRPr="00BE0E65">
        <w:rPr>
          <w:sz w:val="22"/>
          <w:szCs w:val="22"/>
        </w:rPr>
        <w:t>r</w:t>
      </w:r>
      <w:r w:rsidRPr="00BE0E65">
        <w:rPr>
          <w:sz w:val="22"/>
          <w:szCs w:val="22"/>
        </w:rPr>
        <w:t xml:space="preserve">io </w:t>
      </w:r>
      <w:proofErr w:type="gramStart"/>
      <w:r w:rsidRPr="00BE0E65">
        <w:rPr>
          <w:sz w:val="22"/>
          <w:szCs w:val="22"/>
        </w:rPr>
        <w:t>2….</w:t>
      </w:r>
      <w:proofErr w:type="gramEnd"/>
      <w:r w:rsidRPr="00BE0E65">
        <w:rPr>
          <w:sz w:val="22"/>
          <w:szCs w:val="22"/>
        </w:rPr>
        <w:t>).</w:t>
      </w:r>
    </w:p>
    <w:p w:rsidR="002A1ECC" w:rsidRPr="00BE0E65" w:rsidRDefault="002A1ECC" w:rsidP="002A1ECC">
      <w:pPr>
        <w:numPr>
          <w:ilvl w:val="0"/>
          <w:numId w:val="8"/>
        </w:numPr>
        <w:tabs>
          <w:tab w:val="left" w:pos="1418"/>
        </w:tabs>
        <w:spacing w:after="240"/>
        <w:ind w:left="1843"/>
        <w:jc w:val="both"/>
        <w:rPr>
          <w:sz w:val="22"/>
          <w:szCs w:val="22"/>
        </w:rPr>
      </w:pPr>
      <w:r w:rsidRPr="00BE0E65">
        <w:rPr>
          <w:b/>
          <w:sz w:val="22"/>
          <w:szCs w:val="22"/>
        </w:rPr>
        <w:t>Opción (3):</w:t>
      </w:r>
      <w:r w:rsidRPr="00BE0E65">
        <w:rPr>
          <w:sz w:val="22"/>
          <w:szCs w:val="22"/>
        </w:rPr>
        <w:t xml:space="preserve"> retorna los datos del Afilado y solo los </w:t>
      </w:r>
      <w:proofErr w:type="gramStart"/>
      <w:r w:rsidRPr="00BE0E65">
        <w:rPr>
          <w:sz w:val="22"/>
          <w:szCs w:val="22"/>
        </w:rPr>
        <w:t>beneficiarios</w:t>
      </w:r>
      <w:r w:rsidR="00BE0E65" w:rsidRPr="00BE0E65">
        <w:rPr>
          <w:sz w:val="22"/>
          <w:szCs w:val="22"/>
        </w:rPr>
        <w:t xml:space="preserve"> </w:t>
      </w:r>
      <w:r w:rsidRPr="00BE0E65">
        <w:rPr>
          <w:sz w:val="22"/>
          <w:szCs w:val="22"/>
        </w:rPr>
        <w:t xml:space="preserve"> hijos</w:t>
      </w:r>
      <w:proofErr w:type="gramEnd"/>
      <w:r w:rsidRPr="00BE0E65">
        <w:rPr>
          <w:sz w:val="22"/>
          <w:szCs w:val="22"/>
        </w:rPr>
        <w:t xml:space="preserve"> o hermanos menores de 18 años</w:t>
      </w:r>
      <w:r w:rsidR="00BE0E65">
        <w:rPr>
          <w:sz w:val="22"/>
          <w:szCs w:val="22"/>
        </w:rPr>
        <w:t xml:space="preserve"> </w:t>
      </w:r>
      <w:r w:rsidR="00BE0E65" w:rsidRPr="00BE0E65">
        <w:rPr>
          <w:sz w:val="22"/>
          <w:szCs w:val="22"/>
        </w:rPr>
        <w:t>(</w:t>
      </w:r>
      <w:r w:rsidR="00BE0E65" w:rsidRPr="00BE0E65">
        <w:rPr>
          <w:b/>
          <w:sz w:val="22"/>
          <w:szCs w:val="22"/>
        </w:rPr>
        <w:t>si tiene</w:t>
      </w:r>
      <w:r w:rsidR="00BE0E65" w:rsidRPr="00BE0E65">
        <w:rPr>
          <w:sz w:val="22"/>
          <w:szCs w:val="22"/>
        </w:rPr>
        <w:t xml:space="preserve">) </w:t>
      </w:r>
      <w:r w:rsidRPr="00BE0E65">
        <w:rPr>
          <w:sz w:val="22"/>
          <w:szCs w:val="22"/>
        </w:rPr>
        <w:t xml:space="preserve"> </w:t>
      </w:r>
      <w:r w:rsidR="00BE0E65" w:rsidRPr="00BE0E65">
        <w:rPr>
          <w:sz w:val="22"/>
          <w:szCs w:val="22"/>
        </w:rPr>
        <w:t>(</w:t>
      </w:r>
      <w:r w:rsidRPr="00BE0E65">
        <w:rPr>
          <w:sz w:val="22"/>
          <w:szCs w:val="22"/>
        </w:rPr>
        <w:t>Afiliado+ B</w:t>
      </w:r>
      <w:r w:rsidR="00BE0E65" w:rsidRPr="00BE0E65">
        <w:rPr>
          <w:sz w:val="22"/>
          <w:szCs w:val="22"/>
        </w:rPr>
        <w:t>eneficiario 1+Benefi</w:t>
      </w:r>
      <w:r w:rsidRPr="00BE0E65">
        <w:rPr>
          <w:sz w:val="22"/>
          <w:szCs w:val="22"/>
        </w:rPr>
        <w:t>ci</w:t>
      </w:r>
      <w:r w:rsidR="00BE0E65" w:rsidRPr="00BE0E65">
        <w:rPr>
          <w:sz w:val="22"/>
          <w:szCs w:val="22"/>
        </w:rPr>
        <w:t>ari</w:t>
      </w:r>
      <w:r w:rsidRPr="00BE0E65">
        <w:rPr>
          <w:sz w:val="22"/>
          <w:szCs w:val="22"/>
        </w:rPr>
        <w:t>o 2….).</w:t>
      </w:r>
    </w:p>
    <w:p w:rsidR="00EC5C10" w:rsidRPr="002A1ECC" w:rsidRDefault="00EC5C10" w:rsidP="00EC5C10">
      <w:pPr>
        <w:pStyle w:val="Prrafodelista"/>
        <w:numPr>
          <w:ilvl w:val="0"/>
          <w:numId w:val="2"/>
        </w:numPr>
        <w:ind w:left="1418"/>
        <w:jc w:val="both"/>
        <w:rPr>
          <w:b/>
        </w:rPr>
      </w:pPr>
      <w:r w:rsidRPr="002A1ECC">
        <w:rPr>
          <w:b/>
        </w:rPr>
        <w:t>Ejemplo:</w:t>
      </w:r>
    </w:p>
    <w:p w:rsidR="00350D57" w:rsidRPr="00350D57" w:rsidRDefault="003E3D6E" w:rsidP="00350D57">
      <w:pPr>
        <w:ind w:left="1418"/>
        <w:rPr>
          <w:rFonts w:ascii="Times New Roman" w:hAnsi="Times New Roman"/>
          <w:sz w:val="16"/>
          <w:szCs w:val="16"/>
          <w:lang w:eastAsia="es-CO"/>
        </w:rPr>
      </w:pPr>
      <w:r>
        <w:rPr>
          <w:rFonts w:ascii="Times New Roman" w:hAnsi="Times New Roman"/>
          <w:sz w:val="16"/>
          <w:szCs w:val="16"/>
          <w:lang w:eastAsia="es-CO"/>
        </w:rPr>
        <w:pict>
          <v:rect id="_x0000_i1025" style="width:0;height:1.5pt" o:hralign="center" o:hrstd="t" o:hr="t" fillcolor="#a0a0a0" stroked="f"/>
        </w:pic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?xml version="1.0" encoding="UTF-8"?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Envelope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xmlns:S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="http://schemas.xmlsoap.org/soap/envelope/"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Header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/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Body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&lt;ns</w:t>
      </w:r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2:consultarAfiliado</w:t>
      </w:r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xmlns:ns2="http://Afiliacion/"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    </w:t>
      </w:r>
      <w:r w:rsidRPr="009543CE">
        <w:rPr>
          <w:rFonts w:ascii="Courier New" w:hAnsi="Courier New" w:cs="Courier New"/>
          <w:sz w:val="18"/>
          <w:szCs w:val="18"/>
          <w:lang w:eastAsia="es-CO"/>
        </w:rPr>
        <w:t>&lt;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Tip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cc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lt;/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Tip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eastAsia="es-CO"/>
        </w:rPr>
      </w:pPr>
      <w:r w:rsidRPr="009543CE">
        <w:rPr>
          <w:rFonts w:ascii="Courier New" w:hAnsi="Courier New" w:cs="Courier New"/>
          <w:sz w:val="18"/>
          <w:szCs w:val="18"/>
          <w:lang w:eastAsia="es-CO"/>
        </w:rPr>
        <w:t xml:space="preserve">            &lt;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Numer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7183535&lt;/</w:t>
      </w:r>
      <w:proofErr w:type="spellStart"/>
      <w:r w:rsidRPr="009543CE">
        <w:rPr>
          <w:rFonts w:ascii="Courier New" w:hAnsi="Courier New" w:cs="Courier New"/>
          <w:sz w:val="18"/>
          <w:szCs w:val="18"/>
          <w:lang w:eastAsia="es-CO"/>
        </w:rPr>
        <w:t>NumeroIdentificacion</w:t>
      </w:r>
      <w:proofErr w:type="spellEnd"/>
      <w:r w:rsidRPr="009543CE">
        <w:rPr>
          <w:rFonts w:ascii="Courier New" w:hAnsi="Courier New" w:cs="Courier New"/>
          <w:sz w:val="18"/>
          <w:szCs w:val="18"/>
          <w:lang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eastAsia="es-CO"/>
        </w:rPr>
        <w:t xml:space="preserve">            </w:t>
      </w: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Iopc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1&lt;/</w:t>
      </w:r>
      <w:proofErr w:type="spell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Iopc</w:t>
      </w:r>
      <w:proofErr w:type="spell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    &lt;/ns</w:t>
      </w:r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2:consultarAfiliado</w:t>
      </w:r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 xml:space="preserve">    &lt;/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Body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9543CE" w:rsidRPr="009543CE" w:rsidRDefault="009543CE" w:rsidP="00954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hAnsi="Courier New" w:cs="Courier New"/>
          <w:sz w:val="18"/>
          <w:szCs w:val="18"/>
          <w:lang w:val="en-US" w:eastAsia="es-CO"/>
        </w:rPr>
      </w:pPr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lt;/</w:t>
      </w:r>
      <w:proofErr w:type="spellStart"/>
      <w:proofErr w:type="gramStart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S:Envelope</w:t>
      </w:r>
      <w:proofErr w:type="spellEnd"/>
      <w:proofErr w:type="gramEnd"/>
      <w:r w:rsidRPr="009543CE">
        <w:rPr>
          <w:rFonts w:ascii="Courier New" w:hAnsi="Courier New" w:cs="Courier New"/>
          <w:sz w:val="18"/>
          <w:szCs w:val="18"/>
          <w:lang w:val="en-US" w:eastAsia="es-CO"/>
        </w:rPr>
        <w:t>&gt;</w:t>
      </w:r>
    </w:p>
    <w:p w:rsidR="00EC5C10" w:rsidRDefault="00EC5C10" w:rsidP="00EC5C10">
      <w:pPr>
        <w:pStyle w:val="Prrafodelista"/>
        <w:ind w:left="1418"/>
        <w:rPr>
          <w:lang w:val="en-US"/>
        </w:rPr>
      </w:pPr>
    </w:p>
    <w:p w:rsidR="003A5541" w:rsidRPr="00162796" w:rsidRDefault="003A5541" w:rsidP="003A5541">
      <w:pPr>
        <w:pStyle w:val="Prrafodelista"/>
        <w:numPr>
          <w:ilvl w:val="2"/>
          <w:numId w:val="1"/>
        </w:numPr>
        <w:rPr>
          <w:b/>
        </w:rPr>
      </w:pPr>
      <w:r w:rsidRPr="00162796">
        <w:rPr>
          <w:b/>
        </w:rPr>
        <w:t>Retorno</w:t>
      </w:r>
      <w:r w:rsidR="00350D57">
        <w:rPr>
          <w:b/>
        </w:rPr>
        <w:t xml:space="preserve"> consulta afiliado</w:t>
      </w:r>
    </w:p>
    <w:p w:rsidR="00EC5C10" w:rsidRDefault="00350D57" w:rsidP="00350D57">
      <w:pPr>
        <w:ind w:left="1416"/>
        <w:jc w:val="both"/>
      </w:pPr>
      <w:r>
        <w:t xml:space="preserve">La respuesta del servicio de consulta afiliado, está dada por los siguientes atributos, de acuerdo a su </w:t>
      </w:r>
      <w:proofErr w:type="gramStart"/>
      <w:r>
        <w:t>descripción  (</w:t>
      </w:r>
      <w:proofErr w:type="gramEnd"/>
      <w:r>
        <w:t xml:space="preserve">versión 1.0), </w:t>
      </w:r>
      <w:r w:rsidR="00EC5C10">
        <w:t>fragm</w:t>
      </w:r>
      <w:r w:rsidR="009670FC">
        <w:t>ento XML.</w:t>
      </w:r>
    </w:p>
    <w:p w:rsidR="00EC5C10" w:rsidRDefault="00EC5C10" w:rsidP="00EC5C10">
      <w:pPr>
        <w:ind w:left="1416"/>
      </w:pPr>
    </w:p>
    <w:p w:rsidR="00A21151" w:rsidRPr="00A21151" w:rsidRDefault="00A21151" w:rsidP="00A21151">
      <w:pPr>
        <w:ind w:firstLine="708"/>
        <w:jc w:val="both"/>
      </w:pPr>
      <w:r>
        <w:rPr>
          <w:b/>
        </w:rPr>
        <w:t xml:space="preserve">1.1.2.1 </w:t>
      </w:r>
      <w:proofErr w:type="spellStart"/>
      <w:r w:rsidRPr="00A21151">
        <w:rPr>
          <w:b/>
        </w:rPr>
        <w:t>Iopc</w:t>
      </w:r>
      <w:proofErr w:type="spellEnd"/>
      <w:r w:rsidRPr="00A21151">
        <w:rPr>
          <w:b/>
        </w:rPr>
        <w:t xml:space="preserve"> valor</w:t>
      </w:r>
      <w:r>
        <w:t xml:space="preserve"> </w:t>
      </w:r>
      <w:r>
        <w:rPr>
          <w:b/>
        </w:rPr>
        <w:t>1</w:t>
      </w:r>
    </w:p>
    <w:p w:rsidR="00A21151" w:rsidRDefault="005D12AB" w:rsidP="00A21151">
      <w:pPr>
        <w:pStyle w:val="Prrafodelista"/>
        <w:ind w:left="1560"/>
        <w:jc w:val="both"/>
      </w:pPr>
      <w:r>
        <w:t xml:space="preserve">Nodo </w:t>
      </w:r>
      <w:r w:rsidRPr="005D12AB">
        <w:rPr>
          <w:b/>
          <w:i/>
        </w:rPr>
        <w:t>Afiliado</w:t>
      </w:r>
      <w:r>
        <w:t xml:space="preserve"> </w:t>
      </w:r>
      <w:r w:rsidR="00A21151">
        <w:t xml:space="preserve">Argumento de tipo </w:t>
      </w:r>
      <w:proofErr w:type="spellStart"/>
      <w:r w:rsidR="00A21151">
        <w:t>String</w:t>
      </w:r>
      <w:proofErr w:type="spellEnd"/>
      <w:r w:rsidR="00A21151">
        <w:t xml:space="preserve"> el cual contiene un </w:t>
      </w:r>
      <w:proofErr w:type="spellStart"/>
      <w:r w:rsidR="00A21151">
        <w:t>fragmeno</w:t>
      </w:r>
      <w:proofErr w:type="spellEnd"/>
      <w:r w:rsidR="00A21151">
        <w:t xml:space="preserve"> XML</w:t>
      </w:r>
      <w:r w:rsidR="009670FC">
        <w:t xml:space="preserve"> con:</w:t>
      </w:r>
      <w:r w:rsidR="00A21151">
        <w:t xml:space="preserve"> </w:t>
      </w:r>
    </w:p>
    <w:p w:rsidR="00F441B0" w:rsidRPr="00A21151" w:rsidRDefault="00F441B0" w:rsidP="00A21151">
      <w:pPr>
        <w:pStyle w:val="Prrafodelista"/>
        <w:ind w:left="1560"/>
        <w:jc w:val="both"/>
      </w:pPr>
    </w:p>
    <w:p w:rsidR="00F441B0" w:rsidRDefault="00F441B0" w:rsidP="00F441B0">
      <w:pPr>
        <w:pStyle w:val="Prrafodelista"/>
        <w:numPr>
          <w:ilvl w:val="0"/>
          <w:numId w:val="2"/>
        </w:numPr>
        <w:ind w:left="1560"/>
        <w:jc w:val="both"/>
      </w:pPr>
      <w:r w:rsidRPr="008C215E">
        <w:rPr>
          <w:b/>
        </w:rPr>
        <w:lastRenderedPageBreak/>
        <w:t>Respuesta:</w:t>
      </w:r>
      <w:r>
        <w:t xml:space="preserve"> </w:t>
      </w:r>
      <w:r w:rsidR="00F862C9">
        <w:t xml:space="preserve">Valor </w:t>
      </w:r>
      <w:proofErr w:type="spellStart"/>
      <w:r w:rsidR="00F862C9">
        <w:t>caracter</w:t>
      </w:r>
      <w:proofErr w:type="spellEnd"/>
      <w:r>
        <w:t xml:space="preserve"> con un tamaño máximo de </w:t>
      </w:r>
      <w:r w:rsidR="00F862C9">
        <w:t>20</w:t>
      </w:r>
      <w:r>
        <w:t xml:space="preserve"> dígitos</w:t>
      </w:r>
      <w:r w:rsidR="00F862C9">
        <w:t xml:space="preserve"> que indica la descripción del </w:t>
      </w:r>
      <w:r>
        <w:t>resultado de la consulta, su retorno puede ser:</w:t>
      </w:r>
    </w:p>
    <w:p w:rsidR="00F441B0" w:rsidRDefault="00F441B0" w:rsidP="00F441B0">
      <w:pPr>
        <w:ind w:left="1560"/>
      </w:pPr>
    </w:p>
    <w:tbl>
      <w:tblPr>
        <w:tblpPr w:leftFromText="141" w:rightFromText="141" w:vertAnchor="text" w:horzAnchor="page" w:tblpX="5429" w:tblpY="-52"/>
        <w:tblOverlap w:val="never"/>
        <w:tblW w:w="206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60"/>
      </w:tblGrid>
      <w:tr w:rsidR="00F862C9" w:rsidTr="00F862C9">
        <w:trPr>
          <w:trHeight w:val="382"/>
        </w:trPr>
        <w:tc>
          <w:tcPr>
            <w:tcW w:w="20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862C9" w:rsidRPr="009B2100" w:rsidRDefault="00F862C9" w:rsidP="00F862C9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F862C9" w:rsidTr="00F862C9">
        <w:trPr>
          <w:trHeight w:val="290"/>
        </w:trPr>
        <w:tc>
          <w:tcPr>
            <w:tcW w:w="2060" w:type="dxa"/>
            <w:shd w:val="clear" w:color="auto" w:fill="auto"/>
          </w:tcPr>
          <w:p w:rsidR="00F862C9" w:rsidRPr="009B2100" w:rsidRDefault="00F862C9" w:rsidP="00F862C9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onsulta Exitosa</w:t>
            </w:r>
          </w:p>
        </w:tc>
      </w:tr>
      <w:tr w:rsidR="00F862C9" w:rsidTr="00F862C9">
        <w:trPr>
          <w:trHeight w:val="286"/>
        </w:trPr>
        <w:tc>
          <w:tcPr>
            <w:tcW w:w="2060" w:type="dxa"/>
            <w:shd w:val="clear" w:color="auto" w:fill="auto"/>
          </w:tcPr>
          <w:p w:rsidR="00F862C9" w:rsidRDefault="00F862C9" w:rsidP="00F862C9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No Existe</w:t>
            </w:r>
          </w:p>
        </w:tc>
      </w:tr>
    </w:tbl>
    <w:p w:rsidR="00F441B0" w:rsidRDefault="00F441B0" w:rsidP="00F441B0">
      <w:pPr>
        <w:ind w:left="1560"/>
      </w:pPr>
    </w:p>
    <w:p w:rsidR="00F441B0" w:rsidRDefault="00F441B0" w:rsidP="00F441B0">
      <w:pPr>
        <w:ind w:left="1560"/>
      </w:pPr>
    </w:p>
    <w:p w:rsidR="00F862C9" w:rsidRDefault="00F862C9" w:rsidP="00F441B0">
      <w:pPr>
        <w:ind w:left="1560"/>
      </w:pPr>
    </w:p>
    <w:p w:rsidR="00F441B0" w:rsidRDefault="00F441B0" w:rsidP="00F441B0">
      <w:pPr>
        <w:pStyle w:val="Prrafodelista"/>
        <w:ind w:left="1560"/>
        <w:jc w:val="both"/>
        <w:rPr>
          <w:b/>
        </w:rPr>
      </w:pPr>
    </w:p>
    <w:p w:rsidR="008C215E" w:rsidRPr="008C215E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t>TipoIdentificacion</w:t>
      </w:r>
      <w:proofErr w:type="spellEnd"/>
      <w:r w:rsidR="008C215E" w:rsidRPr="008C215E">
        <w:rPr>
          <w:b/>
        </w:rPr>
        <w:t>:</w:t>
      </w:r>
      <w:r w:rsidR="008C215E">
        <w:rPr>
          <w:b/>
        </w:rPr>
        <w:t xml:space="preserve"> </w:t>
      </w:r>
      <w:r w:rsidR="008C215E" w:rsidRPr="008C215E">
        <w:t>Valor</w:t>
      </w:r>
      <w:r w:rsidR="008C215E">
        <w:t xml:space="preserve"> </w:t>
      </w:r>
      <w:proofErr w:type="spellStart"/>
      <w:r w:rsidR="008C215E">
        <w:t>caracter</w:t>
      </w:r>
      <w:proofErr w:type="spellEnd"/>
      <w:r w:rsidR="008C215E">
        <w:t xml:space="preserve"> con un tamaño máximo de 4 dígitos, correspondiente a la abreviatura del tipo de documento. </w:t>
      </w:r>
    </w:p>
    <w:p w:rsidR="008C215E" w:rsidRDefault="005D12AB" w:rsidP="005D12AB">
      <w:pPr>
        <w:pStyle w:val="Prrafodelista"/>
        <w:numPr>
          <w:ilvl w:val="0"/>
          <w:numId w:val="2"/>
        </w:numPr>
        <w:ind w:left="1560"/>
      </w:pPr>
      <w:proofErr w:type="spellStart"/>
      <w:r w:rsidRPr="005D12AB">
        <w:rPr>
          <w:b/>
        </w:rPr>
        <w:t>NumeroIdentificacion</w:t>
      </w:r>
      <w:proofErr w:type="spellEnd"/>
      <w:r w:rsidR="003C195B" w:rsidRPr="00350D57">
        <w:rPr>
          <w:b/>
        </w:rPr>
        <w:t>:</w:t>
      </w:r>
      <w:r w:rsidR="003C195B">
        <w:t xml:space="preserve"> </w:t>
      </w:r>
      <w:r w:rsidR="00350D57">
        <w:t>Valor Numérico correspondiente al número de cedula.</w:t>
      </w:r>
    </w:p>
    <w:p w:rsidR="007D2F1D" w:rsidRPr="007D2F1D" w:rsidRDefault="00ED7CF4" w:rsidP="00ED7CF4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ED7CF4">
        <w:rPr>
          <w:b/>
        </w:rPr>
        <w:t>Prim</w:t>
      </w:r>
      <w:r w:rsidR="005D12AB">
        <w:rPr>
          <w:b/>
        </w:rPr>
        <w:t>er</w:t>
      </w:r>
      <w:r w:rsidRPr="00ED7CF4">
        <w:rPr>
          <w:b/>
        </w:rPr>
        <w:t>Nombre</w:t>
      </w:r>
      <w:proofErr w:type="spellEnd"/>
      <w:r w:rsidR="007D2F1D" w:rsidRPr="007D2F1D">
        <w:rPr>
          <w:b/>
        </w:rPr>
        <w:t>:</w:t>
      </w:r>
      <w:r w:rsidR="007D2F1D">
        <w:rPr>
          <w:b/>
        </w:rPr>
        <w:t xml:space="preserve"> </w:t>
      </w:r>
      <w:r w:rsidR="007D2F1D" w:rsidRPr="007D2F1D">
        <w:t>Valor</w:t>
      </w:r>
      <w:r w:rsidR="007D2F1D">
        <w:t xml:space="preserve"> Carácter con un tamaño máximo de </w:t>
      </w:r>
      <w:r w:rsidR="00CB2C78">
        <w:t>40 dígitos que indica el primer</w:t>
      </w:r>
      <w:r w:rsidR="007D2F1D">
        <w:t xml:space="preserve"> nombre del afiliado.</w:t>
      </w:r>
    </w:p>
    <w:p w:rsidR="00CB2C78" w:rsidRPr="007D2F1D" w:rsidRDefault="00CB2C78" w:rsidP="00CB2C78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B2C78">
        <w:rPr>
          <w:b/>
        </w:rPr>
        <w:t>Seg</w:t>
      </w:r>
      <w:r w:rsidR="005D12AB">
        <w:rPr>
          <w:b/>
        </w:rPr>
        <w:t>undo</w:t>
      </w:r>
      <w:r w:rsidRPr="00CB2C78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</w:t>
      </w:r>
      <w:r w:rsidR="0064132D">
        <w:t>l Segundo</w:t>
      </w:r>
      <w:r>
        <w:t xml:space="preserve"> nombre del afiliado.</w:t>
      </w:r>
    </w:p>
    <w:p w:rsidR="007D2F1D" w:rsidRPr="007D2F1D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P</w:t>
      </w:r>
      <w:r w:rsidRPr="005D12AB">
        <w:rPr>
          <w:b/>
        </w:rPr>
        <w:t>rimerApellido</w:t>
      </w:r>
      <w:proofErr w:type="spellEnd"/>
      <w:r w:rsidR="007D2F1D" w:rsidRPr="007D2F1D">
        <w:rPr>
          <w:b/>
        </w:rPr>
        <w:t>:</w:t>
      </w:r>
      <w:r w:rsidR="007D2F1D" w:rsidRPr="007D2F1D">
        <w:t xml:space="preserve"> Valor</w:t>
      </w:r>
      <w:r w:rsidR="007D2F1D">
        <w:t xml:space="preserve"> Carácter con un tamaño máximo de </w:t>
      </w:r>
      <w:r w:rsidR="0064132D">
        <w:t>40 dígitos que indica el primer</w:t>
      </w:r>
      <w:r w:rsidR="007D2F1D">
        <w:t xml:space="preserve"> Apellido del afiliado.</w:t>
      </w:r>
    </w:p>
    <w:p w:rsidR="0064132D" w:rsidRPr="007D2F1D" w:rsidRDefault="00CB2C78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Seg</w:t>
      </w:r>
      <w:r w:rsidR="005D12AB">
        <w:rPr>
          <w:b/>
        </w:rPr>
        <w:t>undo</w:t>
      </w:r>
      <w:r w:rsidRPr="00CB2C78">
        <w:rPr>
          <w:b/>
        </w:rPr>
        <w:t>Apellido</w:t>
      </w:r>
      <w:proofErr w:type="spellEnd"/>
      <w:r w:rsidR="003C195B" w:rsidRPr="007D2F1D">
        <w:rPr>
          <w:b/>
        </w:rPr>
        <w:t>:</w:t>
      </w:r>
      <w:r w:rsidR="008C215E" w:rsidRPr="007D2F1D">
        <w:rPr>
          <w:b/>
        </w:rPr>
        <w:t xml:space="preserve"> </w:t>
      </w:r>
      <w:r w:rsidR="007D2F1D">
        <w:t xml:space="preserve">Valor </w:t>
      </w:r>
      <w:r w:rsidR="0064132D">
        <w:t>Carácter con un tamaño máximo de 40</w:t>
      </w:r>
      <w:r w:rsidR="007D2F1D">
        <w:t xml:space="preserve"> dígitos que indica el </w:t>
      </w:r>
      <w:r w:rsidR="0064132D">
        <w:t>Segundo Apellido del afiliado.</w:t>
      </w:r>
    </w:p>
    <w:p w:rsidR="0064132D" w:rsidRPr="007D2F1D" w:rsidRDefault="0064132D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64132D">
        <w:rPr>
          <w:b/>
        </w:rPr>
        <w:t>Sexo</w:t>
      </w:r>
      <w:r w:rsidRPr="007D2F1D">
        <w:rPr>
          <w:b/>
        </w:rPr>
        <w:t xml:space="preserve">: </w:t>
      </w:r>
      <w:r>
        <w:t>Valor Carácter con un tamaño máximo de 1 dígito que indica el Tipo de Sexo del afiliado, únicamente puede ser ‘M</w:t>
      </w:r>
      <w:proofErr w:type="gramStart"/>
      <w:r>
        <w:t>’  o</w:t>
      </w:r>
      <w:proofErr w:type="gramEnd"/>
      <w:r>
        <w:t xml:space="preserve"> ‘F’.</w:t>
      </w:r>
    </w:p>
    <w:p w:rsidR="0064132D" w:rsidRPr="00407E0B" w:rsidRDefault="0064132D" w:rsidP="0064132D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FechaNacimiento</w:t>
      </w:r>
      <w:proofErr w:type="spellEnd"/>
      <w:r>
        <w:rPr>
          <w:b/>
        </w:rPr>
        <w:t>:</w:t>
      </w:r>
      <w:r w:rsidRPr="0064132D">
        <w:t xml:space="preserve"> </w:t>
      </w:r>
      <w:r w:rsidRPr="007D2F1D">
        <w:t>Valor</w:t>
      </w:r>
      <w:r>
        <w:t xml:space="preserve"> Carácter con un tamaño máximo de 10 dígitos que indica la fecha de </w:t>
      </w:r>
      <w:proofErr w:type="gramStart"/>
      <w:r>
        <w:t>Nacimiento  del</w:t>
      </w:r>
      <w:proofErr w:type="gramEnd"/>
      <w:r w:rsidRPr="00990AF3">
        <w:t xml:space="preserve"> afiliado.</w:t>
      </w:r>
    </w:p>
    <w:p w:rsidR="00072563" w:rsidRPr="007D2F1D" w:rsidRDefault="0064132D" w:rsidP="00072563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EstadoCaja</w:t>
      </w:r>
      <w:proofErr w:type="spellEnd"/>
      <w:r>
        <w:rPr>
          <w:b/>
        </w:rPr>
        <w:t>:</w:t>
      </w:r>
      <w:r w:rsidR="00072563" w:rsidRPr="00072563">
        <w:t xml:space="preserve"> </w:t>
      </w:r>
      <w:r w:rsidR="00072563">
        <w:t>Valor Carácter con un tamaño máximo de 1 dígito que indica el estado de la afiliación actual en la Caja, únicamente puede ser ‘A</w:t>
      </w:r>
      <w:proofErr w:type="gramStart"/>
      <w:r w:rsidR="00072563">
        <w:t>’  o</w:t>
      </w:r>
      <w:proofErr w:type="gramEnd"/>
      <w:r w:rsidR="00072563">
        <w:t xml:space="preserve">  ‘I’.</w:t>
      </w:r>
    </w:p>
    <w:p w:rsidR="005D12AB" w:rsidRPr="00A27123" w:rsidRDefault="005D12AB" w:rsidP="005D12AB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t>CategoriaCaja</w:t>
      </w:r>
      <w:proofErr w:type="spellEnd"/>
      <w:r>
        <w:rPr>
          <w:b/>
        </w:rPr>
        <w:t xml:space="preserve">: </w:t>
      </w:r>
      <w:r w:rsidRPr="007D2F1D">
        <w:t>Valor</w:t>
      </w:r>
      <w:r>
        <w:t xml:space="preserve"> Carácter con un tamaño máximo de </w:t>
      </w:r>
      <w:proofErr w:type="gramStart"/>
      <w:r>
        <w:t>1  dígito</w:t>
      </w:r>
      <w:proofErr w:type="gramEnd"/>
      <w:r>
        <w:t xml:space="preserve"> que indica el nivel de categoría  del afiliado, se establece por medio de los salarios mínimos que devenga y </w:t>
      </w:r>
      <w:r w:rsidRPr="00902397">
        <w:t>e</w:t>
      </w:r>
      <w:r>
        <w:t>n relación</w:t>
      </w:r>
      <w:r w:rsidRPr="00902397">
        <w:t xml:space="preserve"> a</w:t>
      </w:r>
      <w:r>
        <w:t>l</w:t>
      </w:r>
      <w:r w:rsidRPr="00902397">
        <w:t xml:space="preserve"> último r</w:t>
      </w:r>
      <w:r>
        <w:t>eporte de saldo en nómina de las</w:t>
      </w:r>
      <w:r w:rsidRPr="00902397">
        <w:t xml:space="preserve"> afiliaciones</w:t>
      </w:r>
      <w:r>
        <w:t>,</w:t>
      </w:r>
      <w:r w:rsidRPr="00407E0B">
        <w:t xml:space="preserve"> </w:t>
      </w:r>
      <w:r>
        <w:t>su retorno puede ser:</w:t>
      </w:r>
    </w:p>
    <w:tbl>
      <w:tblPr>
        <w:tblpPr w:leftFromText="141" w:rightFromText="141" w:vertAnchor="text" w:horzAnchor="margin" w:tblpXSpec="center" w:tblpY="544"/>
        <w:tblOverlap w:val="never"/>
        <w:tblW w:w="209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</w:tblGrid>
      <w:tr w:rsidR="005D12AB" w:rsidTr="00A430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ategorí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B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</w:t>
            </w:r>
          </w:p>
        </w:tc>
      </w:tr>
    </w:tbl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9543CE" w:rsidRDefault="009543CE" w:rsidP="005D12AB">
      <w:pPr>
        <w:pStyle w:val="Prrafodelista"/>
        <w:ind w:left="1560"/>
        <w:rPr>
          <w:b/>
        </w:rPr>
      </w:pPr>
    </w:p>
    <w:p w:rsidR="005D12AB" w:rsidRPr="004C1E98" w:rsidRDefault="005D12AB" w:rsidP="005D12AB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Tabla1. Tipo de </w:t>
      </w:r>
      <w:proofErr w:type="spellStart"/>
      <w:r>
        <w:rPr>
          <w:rFonts w:asciiTheme="minorHAnsi" w:hAnsiTheme="minorHAnsi" w:cstheme="minorHAnsi"/>
          <w:b/>
          <w:sz w:val="16"/>
          <w:szCs w:val="16"/>
        </w:rPr>
        <w:t>Categoria</w:t>
      </w:r>
      <w:proofErr w:type="spellEnd"/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numPr>
          <w:ilvl w:val="0"/>
          <w:numId w:val="2"/>
        </w:numPr>
        <w:ind w:left="1560"/>
        <w:rPr>
          <w:b/>
        </w:rPr>
      </w:pPr>
      <w:proofErr w:type="spellStart"/>
      <w:r w:rsidRPr="00990AF3">
        <w:rPr>
          <w:b/>
        </w:rPr>
        <w:t>EstadoCivil</w:t>
      </w:r>
      <w:proofErr w:type="spellEnd"/>
      <w:r w:rsidRPr="00990AF3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</w:t>
      </w:r>
      <w:proofErr w:type="spellStart"/>
      <w:r>
        <w:t>Caracter</w:t>
      </w:r>
      <w:proofErr w:type="spellEnd"/>
      <w:r>
        <w:t xml:space="preserve"> con un tamaño máximo de 15 dígitos que indica la Descripción del estado civil del afiliado, su retorno puede ser:</w:t>
      </w:r>
    </w:p>
    <w:p w:rsidR="005D12AB" w:rsidRPr="00DE340B" w:rsidRDefault="005D12AB" w:rsidP="005D12AB">
      <w:pPr>
        <w:pStyle w:val="Prrafodelista"/>
        <w:ind w:left="1560"/>
        <w:rPr>
          <w:b/>
        </w:rPr>
      </w:pPr>
    </w:p>
    <w:tbl>
      <w:tblPr>
        <w:tblpPr w:leftFromText="141" w:rightFromText="141" w:vertAnchor="text" w:horzAnchor="margin" w:tblpXSpec="center" w:tblpY="56"/>
        <w:tblOverlap w:val="never"/>
        <w:tblW w:w="415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  <w:gridCol w:w="2060"/>
      </w:tblGrid>
      <w:tr w:rsidR="005D12AB" w:rsidTr="00A430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 w:rsidRPr="009B2100">
              <w:rPr>
                <w:b/>
                <w:bCs/>
                <w:color w:val="365F91"/>
              </w:rPr>
              <w:t>Código</w:t>
            </w:r>
          </w:p>
        </w:tc>
        <w:tc>
          <w:tcPr>
            <w:tcW w:w="20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Soltero/a</w:t>
            </w:r>
          </w:p>
        </w:tc>
      </w:tr>
      <w:tr w:rsidR="005D12AB" w:rsidTr="00A43073">
        <w:trPr>
          <w:trHeight w:val="290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lastRenderedPageBreak/>
              <w:t>2</w:t>
            </w:r>
          </w:p>
        </w:tc>
        <w:tc>
          <w:tcPr>
            <w:tcW w:w="2060" w:type="dxa"/>
            <w:shd w:val="clear" w:color="auto" w:fill="auto"/>
          </w:tcPr>
          <w:p w:rsidR="005D12AB" w:rsidRPr="009B2100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asa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Divorcia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Viudo/a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Unión Libre</w:t>
            </w:r>
          </w:p>
        </w:tc>
      </w:tr>
      <w:tr w:rsidR="005D12AB" w:rsidTr="00A43073">
        <w:trPr>
          <w:trHeight w:val="286"/>
        </w:trPr>
        <w:tc>
          <w:tcPr>
            <w:tcW w:w="2093" w:type="dxa"/>
            <w:shd w:val="clear" w:color="auto" w:fill="auto"/>
          </w:tcPr>
          <w:p w:rsidR="005D12AB" w:rsidRDefault="005D12AB" w:rsidP="00A430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5D12AB" w:rsidRDefault="005D12AB" w:rsidP="00A43073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Separado/a</w:t>
            </w:r>
          </w:p>
        </w:tc>
      </w:tr>
    </w:tbl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  <w:rPr>
          <w:b/>
        </w:rPr>
      </w:pPr>
    </w:p>
    <w:p w:rsidR="005D12AB" w:rsidRDefault="005D12AB" w:rsidP="005D12AB">
      <w:pPr>
        <w:pStyle w:val="Prrafodelista"/>
        <w:ind w:left="1560"/>
      </w:pPr>
    </w:p>
    <w:p w:rsidR="005D12AB" w:rsidRDefault="005D12AB" w:rsidP="005D12AB">
      <w:pPr>
        <w:pStyle w:val="Prrafodelista"/>
        <w:ind w:left="1560"/>
      </w:pPr>
    </w:p>
    <w:p w:rsidR="005D12AB" w:rsidRPr="004C1E98" w:rsidRDefault="005D12AB" w:rsidP="005D12AB">
      <w:pPr>
        <w:pStyle w:val="Prrafodelista"/>
        <w:ind w:left="1418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Tabla2. Tipo Estado Civil</w:t>
      </w:r>
    </w:p>
    <w:p w:rsidR="005D12AB" w:rsidRPr="005D12AB" w:rsidRDefault="005D12AB" w:rsidP="005D12AB">
      <w:pPr>
        <w:pStyle w:val="Prrafodelista"/>
        <w:ind w:left="1560"/>
      </w:pP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proofErr w:type="spellStart"/>
      <w:r w:rsidRPr="00162796">
        <w:rPr>
          <w:b/>
        </w:rPr>
        <w:t>Direccion</w:t>
      </w:r>
      <w:proofErr w:type="spellEnd"/>
      <w:r w:rsidRPr="00162796">
        <w:rPr>
          <w:b/>
        </w:rPr>
        <w:t>:</w:t>
      </w:r>
      <w:r w:rsidR="007D2F1D" w:rsidRPr="007D2F1D">
        <w:t xml:space="preserve"> Valor</w:t>
      </w:r>
      <w:r w:rsidR="005D12AB">
        <w:t xml:space="preserve"> </w:t>
      </w:r>
      <w:proofErr w:type="spellStart"/>
      <w:r w:rsidR="005D12AB">
        <w:t>Cara</w:t>
      </w:r>
      <w:r w:rsidR="007D2F1D">
        <w:t>cter</w:t>
      </w:r>
      <w:proofErr w:type="spellEnd"/>
      <w:r w:rsidR="007D2F1D">
        <w:t xml:space="preserve"> con un tamaño máximo de </w:t>
      </w:r>
      <w:r w:rsidR="008B4F5D">
        <w:t>30</w:t>
      </w:r>
      <w:r w:rsidR="007D2F1D">
        <w:t xml:space="preserve"> dígitos</w:t>
      </w:r>
      <w:r w:rsidR="008B4F5D">
        <w:t xml:space="preserve"> que indica la dirección del afiliado.</w:t>
      </w: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proofErr w:type="spellStart"/>
      <w:r w:rsidRPr="00162796">
        <w:rPr>
          <w:b/>
        </w:rPr>
        <w:t>Telefono</w:t>
      </w:r>
      <w:proofErr w:type="spellEnd"/>
      <w:r w:rsidRPr="00162796">
        <w:rPr>
          <w:b/>
        </w:rPr>
        <w:t>:</w:t>
      </w:r>
      <w:r w:rsidR="008B4F5D" w:rsidRPr="008B4F5D">
        <w:t xml:space="preserve"> </w:t>
      </w:r>
      <w:r w:rsidR="008B4F5D" w:rsidRPr="007D2F1D">
        <w:t>Valor</w:t>
      </w:r>
      <w:r w:rsidR="005D12AB">
        <w:t xml:space="preserve"> </w:t>
      </w:r>
      <w:proofErr w:type="spellStart"/>
      <w:r w:rsidR="005D12AB">
        <w:t>Caracte</w:t>
      </w:r>
      <w:r w:rsidR="008B4F5D">
        <w:t>r</w:t>
      </w:r>
      <w:proofErr w:type="spellEnd"/>
      <w:r w:rsidR="008B4F5D">
        <w:t xml:space="preserve"> con un tamaño máximo de </w:t>
      </w:r>
      <w:r w:rsidR="00CD7C31">
        <w:t>2</w:t>
      </w:r>
      <w:r w:rsidR="008B4F5D">
        <w:t>0 dígitos</w:t>
      </w:r>
      <w:r w:rsidR="00CD7C31">
        <w:t xml:space="preserve"> que indica el número telefónico </w:t>
      </w:r>
      <w:proofErr w:type="gramStart"/>
      <w:r w:rsidR="00CD7C31">
        <w:t xml:space="preserve">fijo </w:t>
      </w:r>
      <w:r w:rsidR="008B4F5D">
        <w:t xml:space="preserve"> del</w:t>
      </w:r>
      <w:proofErr w:type="gramEnd"/>
      <w:r w:rsidR="008B4F5D">
        <w:t xml:space="preserve"> afiliado</w:t>
      </w:r>
    </w:p>
    <w:p w:rsidR="003C195B" w:rsidRDefault="003C195B" w:rsidP="008C215E">
      <w:pPr>
        <w:pStyle w:val="Prrafodelista"/>
        <w:numPr>
          <w:ilvl w:val="0"/>
          <w:numId w:val="2"/>
        </w:numPr>
        <w:ind w:left="1560"/>
      </w:pPr>
      <w:r w:rsidRPr="00162796">
        <w:rPr>
          <w:b/>
        </w:rPr>
        <w:t>Celular:</w:t>
      </w:r>
      <w:r w:rsidR="00CD7C31" w:rsidRPr="00CD7C31">
        <w:t xml:space="preserve"> </w:t>
      </w:r>
      <w:r w:rsidR="00CD7C31" w:rsidRPr="007D2F1D">
        <w:t>Valor</w:t>
      </w:r>
      <w:r w:rsidR="00CD7C31">
        <w:t xml:space="preserve"> </w:t>
      </w:r>
      <w:proofErr w:type="spellStart"/>
      <w:r w:rsidR="005D12AB">
        <w:t>caracter</w:t>
      </w:r>
      <w:proofErr w:type="spellEnd"/>
      <w:r w:rsidR="00CD7C31">
        <w:t xml:space="preserve"> con un tamaño máximo de </w:t>
      </w:r>
      <w:r w:rsidR="00990AF3">
        <w:t>12</w:t>
      </w:r>
      <w:r w:rsidR="00CD7C31">
        <w:t xml:space="preserve"> dígitos</w:t>
      </w:r>
      <w:r w:rsidR="00990AF3">
        <w:t xml:space="preserve"> que indica el número telefónico celular del afiliado.</w:t>
      </w:r>
    </w:p>
    <w:p w:rsidR="00F441B0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NitEmpresaActual</w:t>
      </w:r>
      <w:proofErr w:type="spellEnd"/>
      <w:r>
        <w:rPr>
          <w:b/>
        </w:rPr>
        <w:t>:</w:t>
      </w:r>
      <w:r w:rsidRPr="00A27123">
        <w:t xml:space="preserve"> </w:t>
      </w:r>
      <w:r w:rsidRPr="007D2F1D">
        <w:t>Valor</w:t>
      </w:r>
      <w:r>
        <w:t xml:space="preserve"> Carácter con un tamaño máximo de 15 dígitos que indica el Número de Identificación Tributario de la empresa donde actualmente está trabajando el</w:t>
      </w:r>
      <w:r w:rsidRPr="00990AF3">
        <w:t xml:space="preserve"> afiliado.</w:t>
      </w:r>
    </w:p>
    <w:p w:rsidR="005D12AB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NomEmpresaActual</w:t>
      </w:r>
      <w:proofErr w:type="spellEnd"/>
      <w:r w:rsidR="005D12AB">
        <w:rPr>
          <w:b/>
        </w:rPr>
        <w:t>:</w:t>
      </w:r>
      <w:r w:rsidR="005D12AB" w:rsidRPr="00A27123">
        <w:t xml:space="preserve"> </w:t>
      </w:r>
      <w:r w:rsidR="005D12AB" w:rsidRPr="007D2F1D">
        <w:t>Valor</w:t>
      </w:r>
      <w:r w:rsidR="005D12AB">
        <w:t xml:space="preserve"> Carácter con un tamaño máximo de 60 dígitos que indica la razón social de la empresa donde actualmente está trabajando el</w:t>
      </w:r>
      <w:r w:rsidR="005D12AB" w:rsidRPr="00990AF3">
        <w:t xml:space="preserve"> afiliado.</w:t>
      </w:r>
    </w:p>
    <w:p w:rsidR="00F441B0" w:rsidRPr="00A27123" w:rsidRDefault="00F441B0" w:rsidP="00F441B0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F441B0">
        <w:rPr>
          <w:b/>
        </w:rPr>
        <w:t>CiudadEmp</w:t>
      </w:r>
      <w:proofErr w:type="spellEnd"/>
      <w:r w:rsidR="003C195B" w:rsidRPr="00F441B0">
        <w:rPr>
          <w:b/>
        </w:rPr>
        <w:t>:</w:t>
      </w:r>
      <w:r w:rsidR="00990AF3" w:rsidRPr="00990AF3">
        <w:t xml:space="preserve"> </w:t>
      </w:r>
      <w:r w:rsidR="00990AF3" w:rsidRPr="007D2F1D">
        <w:t>Valor</w:t>
      </w:r>
      <w:r w:rsidR="00990AF3">
        <w:t xml:space="preserve"> Carácter con un tamaño máximo de </w:t>
      </w:r>
      <w:r>
        <w:t xml:space="preserve">20 dígitos que indica el nombre de la ciudad donde se ubica </w:t>
      </w:r>
      <w:proofErr w:type="gramStart"/>
      <w:r>
        <w:t xml:space="preserve">la </w:t>
      </w:r>
      <w:r w:rsidR="00990AF3">
        <w:t xml:space="preserve"> </w:t>
      </w:r>
      <w:r>
        <w:t>empresa</w:t>
      </w:r>
      <w:proofErr w:type="gramEnd"/>
      <w:r>
        <w:t xml:space="preserve"> donde actualmente está trabajando el</w:t>
      </w:r>
      <w:r w:rsidRPr="00990AF3">
        <w:t xml:space="preserve"> afiliado.</w:t>
      </w:r>
    </w:p>
    <w:p w:rsidR="00A27123" w:rsidRPr="00CA5E9A" w:rsidRDefault="00CA5E9A" w:rsidP="006A24F3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A5E9A">
        <w:rPr>
          <w:b/>
        </w:rPr>
        <w:t>FechaIngCaja</w:t>
      </w:r>
      <w:proofErr w:type="spellEnd"/>
      <w:r w:rsidR="00A27123" w:rsidRPr="00CA5E9A">
        <w:rPr>
          <w:b/>
        </w:rPr>
        <w:t>:</w:t>
      </w:r>
      <w:r w:rsidR="006A24F3" w:rsidRPr="006A24F3">
        <w:t xml:space="preserve"> </w:t>
      </w:r>
      <w:r w:rsidR="006A24F3" w:rsidRPr="007D2F1D">
        <w:t>Valor</w:t>
      </w:r>
      <w:r w:rsidR="006A24F3">
        <w:t xml:space="preserve"> Carácter con un tamaño máximo de 10 dígit</w:t>
      </w:r>
      <w:r>
        <w:t>os que indica la fecha de afiliación a la Caja.</w:t>
      </w:r>
    </w:p>
    <w:p w:rsidR="0063647A" w:rsidRPr="004D5A78" w:rsidRDefault="004D5A78" w:rsidP="0063647A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>
        <w:rPr>
          <w:b/>
        </w:rPr>
        <w:t>Servicios</w:t>
      </w:r>
      <w:r w:rsidR="0063647A" w:rsidRPr="00CA5E9A">
        <w:rPr>
          <w:b/>
        </w:rPr>
        <w:t>:</w:t>
      </w:r>
      <w:r w:rsidR="0063647A" w:rsidRPr="006A24F3">
        <w:t xml:space="preserve"> </w:t>
      </w:r>
      <w:r w:rsidR="0063647A" w:rsidRPr="007D2F1D">
        <w:t>Valor</w:t>
      </w:r>
      <w:r w:rsidR="0063647A">
        <w:t xml:space="preserve"> Carácter con un tamaño máximo de 100 dígitos que indica los Servicios a que actualmente tiene derecho una persona.</w:t>
      </w:r>
      <w:r>
        <w:t xml:space="preserve"> Ejemplos:</w:t>
      </w:r>
    </w:p>
    <w:tbl>
      <w:tblPr>
        <w:tblpPr w:leftFromText="141" w:rightFromText="141" w:vertAnchor="text" w:horzAnchor="margin" w:tblpXSpec="center" w:tblpY="56"/>
        <w:tblOverlap w:val="never"/>
        <w:tblW w:w="634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6345"/>
      </w:tblGrid>
      <w:tr w:rsidR="004D5A78" w:rsidTr="004D5A78">
        <w:trPr>
          <w:trHeight w:val="382"/>
        </w:trPr>
        <w:tc>
          <w:tcPr>
            <w:tcW w:w="634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-159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e                   Des</w:t>
            </w:r>
            <w:r w:rsidRPr="009B2100">
              <w:rPr>
                <w:b/>
                <w:bCs/>
                <w:color w:val="365F91"/>
              </w:rPr>
              <w:t>cripción</w:t>
            </w:r>
          </w:p>
        </w:tc>
      </w:tr>
      <w:tr w:rsidR="004D5A78" w:rsidTr="004D5A78">
        <w:trPr>
          <w:trHeight w:val="290"/>
        </w:trPr>
        <w:tc>
          <w:tcPr>
            <w:tcW w:w="6345" w:type="dxa"/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TODOS LOS SERVICIOS BRINDADOS POR LA CAJA</w:t>
            </w:r>
          </w:p>
        </w:tc>
      </w:tr>
      <w:tr w:rsidR="004D5A78" w:rsidTr="004D5A78">
        <w:trPr>
          <w:trHeight w:val="290"/>
        </w:trPr>
        <w:tc>
          <w:tcPr>
            <w:tcW w:w="6345" w:type="dxa"/>
            <w:shd w:val="clear" w:color="auto" w:fill="auto"/>
          </w:tcPr>
          <w:p w:rsidR="004D5A78" w:rsidRPr="009B2100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EDUCACIÓN, CAPACITACIÓN, RECREACION Y DEPORTE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CAPACITACION,RECREACION Y TURISMO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  <w:r>
              <w:rPr>
                <w:color w:val="365F91"/>
              </w:rPr>
              <w:t>RECREACION, DEPORTE Y CULTURA</w:t>
            </w:r>
          </w:p>
        </w:tc>
      </w:tr>
      <w:tr w:rsidR="004D5A78" w:rsidTr="004D5A78">
        <w:trPr>
          <w:trHeight w:val="286"/>
        </w:trPr>
        <w:tc>
          <w:tcPr>
            <w:tcW w:w="6345" w:type="dxa"/>
            <w:shd w:val="clear" w:color="auto" w:fill="auto"/>
          </w:tcPr>
          <w:p w:rsidR="004D5A78" w:rsidRDefault="004D5A78" w:rsidP="006E14FA">
            <w:pPr>
              <w:pStyle w:val="Prrafodelista"/>
              <w:ind w:left="0"/>
              <w:rPr>
                <w:color w:val="365F91"/>
              </w:rPr>
            </w:pPr>
          </w:p>
        </w:tc>
      </w:tr>
    </w:tbl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Default="004D5A78" w:rsidP="004D5A78">
      <w:pPr>
        <w:pStyle w:val="Prrafodelista"/>
        <w:ind w:left="1560"/>
        <w:jc w:val="both"/>
        <w:rPr>
          <w:b/>
        </w:rPr>
      </w:pPr>
    </w:p>
    <w:p w:rsidR="004D5A78" w:rsidRPr="00CA5E9A" w:rsidRDefault="004D5A78" w:rsidP="004D5A78">
      <w:pPr>
        <w:pStyle w:val="Prrafodelista"/>
        <w:ind w:left="1560"/>
        <w:jc w:val="both"/>
        <w:rPr>
          <w:b/>
        </w:rPr>
      </w:pPr>
    </w:p>
    <w:p w:rsidR="00DE340B" w:rsidRPr="00FE3D1E" w:rsidRDefault="0063647A" w:rsidP="008C215E">
      <w:pPr>
        <w:pStyle w:val="Prrafodelista"/>
        <w:ind w:left="1560"/>
        <w:rPr>
          <w:b/>
        </w:rPr>
      </w:pPr>
      <w:r>
        <w:rPr>
          <w:b/>
        </w:rPr>
        <w:t xml:space="preserve">  </w:t>
      </w:r>
      <w:r w:rsidR="00DE340B" w:rsidRPr="00FE3D1E">
        <w:rPr>
          <w:b/>
        </w:rPr>
        <w:t>Ejemplo</w:t>
      </w:r>
      <w:r w:rsidR="00DA62EE" w:rsidRPr="00FE3D1E">
        <w:rPr>
          <w:b/>
        </w:rPr>
        <w:t xml:space="preserve"> retorno consulta</w:t>
      </w:r>
      <w:r w:rsidR="00AB355E">
        <w:rPr>
          <w:b/>
        </w:rPr>
        <w:t xml:space="preserve"> Exitoso</w:t>
      </w:r>
      <w:r w:rsidR="00B77A2D">
        <w:rPr>
          <w:b/>
        </w:rPr>
        <w:t xml:space="preserve"> </w:t>
      </w:r>
      <w:proofErr w:type="spellStart"/>
      <w:r w:rsidR="00B77A2D" w:rsidRPr="00A21151">
        <w:rPr>
          <w:b/>
        </w:rPr>
        <w:t>Iopc</w:t>
      </w:r>
      <w:proofErr w:type="spellEnd"/>
      <w:r w:rsidR="00B77A2D">
        <w:rPr>
          <w:b/>
        </w:rPr>
        <w:t xml:space="preserve"> 1</w:t>
      </w:r>
      <w:r w:rsidR="00DE340B" w:rsidRPr="00FE3D1E">
        <w:rPr>
          <w:b/>
        </w:rPr>
        <w:t>:</w:t>
      </w:r>
    </w:p>
    <w:p w:rsidR="00607949" w:rsidRPr="004B6D1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4B6D16">
        <w:rPr>
          <w:sz w:val="16"/>
          <w:szCs w:val="16"/>
          <w:lang w:val="en-US"/>
        </w:rPr>
        <w:t>&lt;?xml version="1.0" encoding="UTF-8"?&gt;</w:t>
      </w:r>
    </w:p>
    <w:p w:rsidR="00607949" w:rsidRPr="00674003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674003">
        <w:rPr>
          <w:sz w:val="16"/>
          <w:szCs w:val="16"/>
          <w:lang w:val="en-US"/>
        </w:rPr>
        <w:t>&lt;</w:t>
      </w:r>
      <w:proofErr w:type="spellStart"/>
      <w:proofErr w:type="gramStart"/>
      <w:r w:rsidRPr="00674003">
        <w:rPr>
          <w:sz w:val="16"/>
          <w:szCs w:val="16"/>
          <w:lang w:val="en-US"/>
        </w:rPr>
        <w:t>S:Envelope</w:t>
      </w:r>
      <w:proofErr w:type="spellEnd"/>
      <w:proofErr w:type="gramEnd"/>
      <w:r w:rsidRPr="00674003">
        <w:rPr>
          <w:sz w:val="16"/>
          <w:szCs w:val="16"/>
          <w:lang w:val="en-US"/>
        </w:rPr>
        <w:t xml:space="preserve"> </w:t>
      </w:r>
      <w:proofErr w:type="spellStart"/>
      <w:r w:rsidRPr="00674003">
        <w:rPr>
          <w:sz w:val="16"/>
          <w:szCs w:val="16"/>
          <w:lang w:val="en-US"/>
        </w:rPr>
        <w:t>xmlns:S</w:t>
      </w:r>
      <w:proofErr w:type="spellEnd"/>
      <w:r w:rsidRPr="00674003">
        <w:rPr>
          <w:sz w:val="16"/>
          <w:szCs w:val="16"/>
          <w:lang w:val="en-US"/>
        </w:rPr>
        <w:t>="http://schemas.xmlsoap.org/soap/envelope/"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74003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DA62EE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AB355E" w:rsidRPr="00AB355E" w:rsidRDefault="00607949" w:rsidP="00AB355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AB355E" w:rsidRPr="00AB355E">
        <w:rPr>
          <w:sz w:val="16"/>
          <w:szCs w:val="16"/>
        </w:rPr>
        <w:t>&lt;Afiliado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Respuesta&gt;Consulta Exitosa&lt;/Respuesta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TipoIdentificacion</w:t>
      </w:r>
      <w:proofErr w:type="spellEnd"/>
      <w:r w:rsidRPr="00AB355E">
        <w:rPr>
          <w:sz w:val="16"/>
          <w:szCs w:val="16"/>
        </w:rPr>
        <w:t>&gt;CC&lt;/</w:t>
      </w:r>
      <w:proofErr w:type="spellStart"/>
      <w:r w:rsidRPr="00AB355E">
        <w:rPr>
          <w:sz w:val="16"/>
          <w:szCs w:val="16"/>
        </w:rPr>
        <w:t>TipoIdentifica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umeroIdentificacion</w:t>
      </w:r>
      <w:proofErr w:type="spellEnd"/>
      <w:r w:rsidRPr="00AB355E">
        <w:rPr>
          <w:sz w:val="16"/>
          <w:szCs w:val="16"/>
        </w:rPr>
        <w:t>&gt;7183535</w:t>
      </w:r>
      <w:r>
        <w:rPr>
          <w:sz w:val="16"/>
          <w:szCs w:val="16"/>
        </w:rPr>
        <w:t>23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NumeroIdentifica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PrimerApellido</w:t>
      </w:r>
      <w:proofErr w:type="spellEnd"/>
      <w:r w:rsidRPr="00AB355E">
        <w:rPr>
          <w:sz w:val="16"/>
          <w:szCs w:val="16"/>
        </w:rPr>
        <w:t>&gt;</w:t>
      </w:r>
      <w:r>
        <w:rPr>
          <w:sz w:val="16"/>
          <w:szCs w:val="16"/>
        </w:rPr>
        <w:t>DIAZ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PrimerApellid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lastRenderedPageBreak/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FORERO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SegundoApellid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PrimerNombre</w:t>
      </w:r>
      <w:proofErr w:type="spellEnd"/>
      <w:r w:rsidRPr="00AB355E">
        <w:rPr>
          <w:sz w:val="16"/>
          <w:szCs w:val="16"/>
        </w:rPr>
        <w:t>&gt;HAYDER&lt;/</w:t>
      </w:r>
      <w:proofErr w:type="spellStart"/>
      <w:r w:rsidRPr="00AB355E">
        <w:rPr>
          <w:sz w:val="16"/>
          <w:szCs w:val="16"/>
        </w:rPr>
        <w:t>PrimerNombre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MAURICIO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SegundoNombre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Sexo&gt;M&lt;/Sexo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3-02-14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FechaNacimient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CategoriaCaja</w:t>
      </w:r>
      <w:proofErr w:type="spellEnd"/>
      <w:r w:rsidRPr="00AB355E">
        <w:rPr>
          <w:sz w:val="16"/>
          <w:szCs w:val="16"/>
        </w:rPr>
        <w:t>&gt;B&lt;/</w:t>
      </w:r>
      <w:proofErr w:type="spellStart"/>
      <w:r w:rsidRPr="00AB355E">
        <w:rPr>
          <w:sz w:val="16"/>
          <w:szCs w:val="16"/>
        </w:rPr>
        <w:t>CategoriaCaja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EstadoCaja</w:t>
      </w:r>
      <w:proofErr w:type="spellEnd"/>
      <w:r w:rsidRPr="00AB355E">
        <w:rPr>
          <w:sz w:val="16"/>
          <w:szCs w:val="16"/>
        </w:rPr>
        <w:t>&gt;A&lt;/</w:t>
      </w:r>
      <w:proofErr w:type="spellStart"/>
      <w:r w:rsidRPr="00AB355E">
        <w:rPr>
          <w:sz w:val="16"/>
          <w:szCs w:val="16"/>
        </w:rPr>
        <w:t>EstadoCaja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EstadoCivil</w:t>
      </w:r>
      <w:proofErr w:type="spellEnd"/>
      <w:r w:rsidRPr="00AB355E">
        <w:rPr>
          <w:sz w:val="16"/>
          <w:szCs w:val="16"/>
        </w:rPr>
        <w:t>&gt;SOLTERO/A&lt;/</w:t>
      </w:r>
      <w:proofErr w:type="spellStart"/>
      <w:r w:rsidRPr="00AB355E">
        <w:rPr>
          <w:sz w:val="16"/>
          <w:szCs w:val="16"/>
        </w:rPr>
        <w:t>EstadoCivi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Direccion</w:t>
      </w:r>
      <w:proofErr w:type="spellEnd"/>
      <w:r>
        <w:rPr>
          <w:sz w:val="16"/>
          <w:szCs w:val="16"/>
        </w:rPr>
        <w:t>&gt;</w:t>
      </w:r>
      <w:proofErr w:type="spellStart"/>
      <w:r>
        <w:rPr>
          <w:sz w:val="16"/>
          <w:szCs w:val="16"/>
        </w:rPr>
        <w:t>trnv</w:t>
      </w:r>
      <w:proofErr w:type="spellEnd"/>
      <w:r>
        <w:rPr>
          <w:sz w:val="16"/>
          <w:szCs w:val="16"/>
        </w:rPr>
        <w:t xml:space="preserve"> 7 45-98</w:t>
      </w:r>
      <w:r w:rsidRPr="00AB355E">
        <w:rPr>
          <w:sz w:val="16"/>
          <w:szCs w:val="16"/>
        </w:rPr>
        <w:t xml:space="preserve">                  &lt;/</w:t>
      </w:r>
      <w:proofErr w:type="spellStart"/>
      <w:r w:rsidRPr="00AB355E">
        <w:rPr>
          <w:sz w:val="16"/>
          <w:szCs w:val="16"/>
        </w:rPr>
        <w:t>Direccion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Telefono</w:t>
      </w:r>
      <w:proofErr w:type="spellEnd"/>
      <w:r w:rsidRPr="00AB355E">
        <w:rPr>
          <w:sz w:val="16"/>
          <w:szCs w:val="16"/>
        </w:rPr>
        <w:t>&gt;                    &lt;/</w:t>
      </w:r>
      <w:proofErr w:type="spellStart"/>
      <w:r w:rsidRPr="00AB355E">
        <w:rPr>
          <w:sz w:val="16"/>
          <w:szCs w:val="16"/>
        </w:rPr>
        <w:t>Telefono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Celular&gt;3182578454</w:t>
      </w:r>
      <w:r w:rsidRPr="00AB355E">
        <w:rPr>
          <w:sz w:val="16"/>
          <w:szCs w:val="16"/>
        </w:rPr>
        <w:t>&lt;/Celular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itEmpresaActual</w:t>
      </w:r>
      <w:proofErr w:type="spellEnd"/>
      <w:r w:rsidRPr="00AB355E">
        <w:rPr>
          <w:sz w:val="16"/>
          <w:szCs w:val="16"/>
        </w:rPr>
        <w:t>&gt;891800213   &lt;/</w:t>
      </w:r>
      <w:proofErr w:type="spellStart"/>
      <w:r w:rsidRPr="00AB355E">
        <w:rPr>
          <w:sz w:val="16"/>
          <w:szCs w:val="16"/>
        </w:rPr>
        <w:t>Nit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Nom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 xml:space="preserve">CAJA DE COMPENSACION FAMILIAR DE BOYACA "COMFABOY"          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NomEmpresaActual</w:t>
      </w:r>
      <w:proofErr w:type="spellEnd"/>
      <w:r w:rsidRPr="00AB355E">
        <w:rPr>
          <w:sz w:val="16"/>
          <w:szCs w:val="16"/>
        </w:rPr>
        <w:t>&gt;</w:t>
      </w:r>
    </w:p>
    <w:p w:rsidR="00AB355E" w:rsidRPr="00AB355E" w:rsidRDefault="00AB355E" w:rsidP="00AB355E">
      <w:pPr>
        <w:pStyle w:val="Prrafodelista"/>
        <w:ind w:left="2124"/>
        <w:rPr>
          <w:sz w:val="16"/>
          <w:szCs w:val="16"/>
        </w:rPr>
      </w:pPr>
      <w:r w:rsidRPr="00AB355E">
        <w:rPr>
          <w:sz w:val="16"/>
          <w:szCs w:val="16"/>
        </w:rPr>
        <w:t>&lt;</w:t>
      </w:r>
      <w:proofErr w:type="spellStart"/>
      <w:r w:rsidRPr="00AB355E">
        <w:rPr>
          <w:sz w:val="16"/>
          <w:szCs w:val="16"/>
        </w:rPr>
        <w:t>CiudadEmp</w:t>
      </w:r>
      <w:proofErr w:type="spellEnd"/>
      <w:r w:rsidRPr="00AB355E">
        <w:rPr>
          <w:sz w:val="16"/>
          <w:szCs w:val="16"/>
        </w:rPr>
        <w:t>&gt;TUNJA               &lt;/</w:t>
      </w:r>
      <w:proofErr w:type="spellStart"/>
      <w:r w:rsidRPr="00AB355E">
        <w:rPr>
          <w:sz w:val="16"/>
          <w:szCs w:val="16"/>
        </w:rPr>
        <w:t>CiudadEmp</w:t>
      </w:r>
      <w:proofErr w:type="spellEnd"/>
      <w:r w:rsidRPr="00AB355E">
        <w:rPr>
          <w:sz w:val="16"/>
          <w:szCs w:val="16"/>
        </w:rPr>
        <w:t>&gt;</w:t>
      </w:r>
    </w:p>
    <w:p w:rsidR="00AB355E" w:rsidRDefault="00AB355E" w:rsidP="00AB355E">
      <w:pPr>
        <w:pStyle w:val="Prrafodelista"/>
        <w:ind w:left="2124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2003-1</w:t>
      </w:r>
      <w:r w:rsidRPr="00AB355E">
        <w:rPr>
          <w:sz w:val="16"/>
          <w:szCs w:val="16"/>
        </w:rPr>
        <w:t>1-1</w:t>
      </w:r>
      <w:r>
        <w:rPr>
          <w:sz w:val="16"/>
          <w:szCs w:val="16"/>
        </w:rPr>
        <w:t>9</w:t>
      </w:r>
      <w:r w:rsidRPr="00AB355E">
        <w:rPr>
          <w:sz w:val="16"/>
          <w:szCs w:val="16"/>
        </w:rPr>
        <w:t>&lt;/</w:t>
      </w:r>
      <w:proofErr w:type="spellStart"/>
      <w:r w:rsidRPr="00AB355E">
        <w:rPr>
          <w:sz w:val="16"/>
          <w:szCs w:val="16"/>
        </w:rPr>
        <w:t>FechaIngCaja</w:t>
      </w:r>
      <w:proofErr w:type="spellEnd"/>
      <w:r w:rsidRPr="00AB355E">
        <w:rPr>
          <w:sz w:val="16"/>
          <w:szCs w:val="16"/>
        </w:rPr>
        <w:t>&gt;</w:t>
      </w:r>
    </w:p>
    <w:p w:rsidR="00BB0911" w:rsidRPr="00AB355E" w:rsidRDefault="00BB0911" w:rsidP="00AB355E">
      <w:pPr>
        <w:pStyle w:val="Prrafodelista"/>
        <w:ind w:left="2124"/>
        <w:rPr>
          <w:sz w:val="16"/>
          <w:szCs w:val="16"/>
        </w:rPr>
      </w:pPr>
      <w:r w:rsidRPr="00BB0911">
        <w:rPr>
          <w:sz w:val="16"/>
          <w:szCs w:val="16"/>
        </w:rPr>
        <w:t>&lt;Servicios&gt;TODOS LOS SERVICIOS BRINDADOS POR LA CAJA&lt;/Servicios&gt;</w:t>
      </w:r>
    </w:p>
    <w:p w:rsidR="008D7F45" w:rsidRDefault="00607949" w:rsidP="00AB355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AB355E" w:rsidRPr="00AB355E">
        <w:rPr>
          <w:sz w:val="16"/>
          <w:szCs w:val="16"/>
        </w:rPr>
        <w:t>&lt;/Afiliado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712956" w:rsidRDefault="00607949" w:rsidP="00AB355E">
      <w:pPr>
        <w:pStyle w:val="Prrafodelista"/>
        <w:ind w:left="1560"/>
        <w:rPr>
          <w:sz w:val="16"/>
          <w:szCs w:val="16"/>
          <w:lang w:val="en-US"/>
        </w:rPr>
      </w:pPr>
    </w:p>
    <w:p w:rsidR="00DE340B" w:rsidRPr="00712956" w:rsidRDefault="008D7F45" w:rsidP="00FA65CA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ab/>
      </w:r>
    </w:p>
    <w:p w:rsidR="00AB355E" w:rsidRDefault="00AB355E" w:rsidP="00AB355E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No Exitoso</w:t>
      </w:r>
      <w:r w:rsidR="00B77A2D">
        <w:rPr>
          <w:b/>
        </w:rPr>
        <w:t xml:space="preserve"> </w:t>
      </w:r>
      <w:proofErr w:type="spellStart"/>
      <w:r w:rsidR="00B77A2D" w:rsidRPr="00A21151">
        <w:rPr>
          <w:b/>
        </w:rPr>
        <w:t>Iopc</w:t>
      </w:r>
      <w:proofErr w:type="spellEnd"/>
      <w:r w:rsidR="00B77A2D">
        <w:rPr>
          <w:b/>
        </w:rPr>
        <w:t xml:space="preserve"> 1</w:t>
      </w:r>
      <w:r w:rsidRPr="00FE3D1E">
        <w:rPr>
          <w:b/>
        </w:rPr>
        <w:t>: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?xml version="1.0" encoding="UTF-8"?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</w:t>
      </w:r>
      <w:proofErr w:type="spellStart"/>
      <w:proofErr w:type="gramStart"/>
      <w:r w:rsidRPr="00607949">
        <w:rPr>
          <w:sz w:val="16"/>
          <w:szCs w:val="16"/>
          <w:lang w:val="en-US"/>
        </w:rPr>
        <w:t>S:Envelope</w:t>
      </w:r>
      <w:proofErr w:type="spellEnd"/>
      <w:proofErr w:type="gramEnd"/>
      <w:r w:rsidRPr="00607949">
        <w:rPr>
          <w:sz w:val="16"/>
          <w:szCs w:val="16"/>
          <w:lang w:val="en-US"/>
        </w:rPr>
        <w:t xml:space="preserve"> </w:t>
      </w:r>
      <w:proofErr w:type="spellStart"/>
      <w:r w:rsidRPr="00607949">
        <w:rPr>
          <w:sz w:val="16"/>
          <w:szCs w:val="16"/>
          <w:lang w:val="en-US"/>
        </w:rPr>
        <w:t>xmlns:S</w:t>
      </w:r>
      <w:proofErr w:type="spellEnd"/>
      <w:r w:rsidRPr="00607949">
        <w:rPr>
          <w:sz w:val="16"/>
          <w:szCs w:val="16"/>
          <w:lang w:val="en-US"/>
        </w:rPr>
        <w:t>="http://schemas.xmlsoap.org/soap/envelope/"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607949" w:rsidRPr="00607949" w:rsidRDefault="00607949" w:rsidP="00607949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607949" w:rsidRPr="00607949" w:rsidRDefault="00607949" w:rsidP="00607949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Afiliado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Respuesta&gt;No Existe&lt;/Respuesta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ipoIdentifica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umeroIdentifica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Apellid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Apellid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Nombre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Nombre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Sexo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ategoriaCaja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aja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ivi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Direccion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elefono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Celular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itEmpresaActua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omEmpresaActual</w:t>
      </w:r>
      <w:proofErr w:type="spellEnd"/>
      <w:r w:rsidRPr="00607949">
        <w:rPr>
          <w:sz w:val="16"/>
          <w:szCs w:val="16"/>
        </w:rPr>
        <w:t>/&gt;</w:t>
      </w:r>
    </w:p>
    <w:p w:rsidR="00607949" w:rsidRP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iudadEmp</w:t>
      </w:r>
      <w:proofErr w:type="spellEnd"/>
      <w:r w:rsidRPr="00607949">
        <w:rPr>
          <w:sz w:val="16"/>
          <w:szCs w:val="16"/>
        </w:rPr>
        <w:t>/&gt;</w:t>
      </w:r>
    </w:p>
    <w:p w:rsidR="00607949" w:rsidRDefault="00607949" w:rsidP="00607949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</w:p>
    <w:p w:rsidR="00BB0911" w:rsidRPr="00607949" w:rsidRDefault="00BB0911" w:rsidP="00607949">
      <w:pPr>
        <w:pStyle w:val="Prrafodelista"/>
        <w:ind w:left="2832"/>
        <w:rPr>
          <w:sz w:val="16"/>
          <w:szCs w:val="16"/>
        </w:rPr>
      </w:pPr>
      <w:r w:rsidRPr="00BB0911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BB0911">
        <w:rPr>
          <w:sz w:val="16"/>
          <w:szCs w:val="16"/>
        </w:rPr>
        <w:t>&lt;/Servicios&gt;</w:t>
      </w:r>
    </w:p>
    <w:p w:rsidR="00607949" w:rsidRPr="00607949" w:rsidRDefault="00607949" w:rsidP="00607949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/Afiliado&gt;</w:t>
      </w:r>
    </w:p>
    <w:p w:rsidR="00607949" w:rsidRPr="00712956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607949" w:rsidRPr="00A41104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</w:t>
      </w: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Body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607949" w:rsidRPr="00A41104" w:rsidRDefault="00607949" w:rsidP="00607949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Envelope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6A24F3" w:rsidRPr="00A41104" w:rsidRDefault="006A24F3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607949" w:rsidRPr="00A41104" w:rsidRDefault="00607949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607949" w:rsidRPr="00A41104" w:rsidRDefault="00607949" w:rsidP="00FA65CA">
      <w:pPr>
        <w:pStyle w:val="Prrafodelista"/>
        <w:ind w:left="1560"/>
        <w:rPr>
          <w:sz w:val="16"/>
          <w:szCs w:val="16"/>
          <w:lang w:val="en-US"/>
        </w:rPr>
      </w:pPr>
    </w:p>
    <w:p w:rsidR="00FB7AAA" w:rsidRPr="00712956" w:rsidRDefault="00FB7AAA" w:rsidP="00FB7AAA">
      <w:pPr>
        <w:ind w:firstLine="708"/>
        <w:jc w:val="both"/>
        <w:rPr>
          <w:b/>
        </w:rPr>
      </w:pPr>
      <w:r w:rsidRPr="00712956">
        <w:rPr>
          <w:b/>
        </w:rPr>
        <w:t xml:space="preserve">1.1.2.2 </w:t>
      </w:r>
      <w:proofErr w:type="spellStart"/>
      <w:r w:rsidRPr="00712956">
        <w:rPr>
          <w:b/>
        </w:rPr>
        <w:t>Iopc</w:t>
      </w:r>
      <w:proofErr w:type="spellEnd"/>
      <w:r w:rsidRPr="00712956">
        <w:rPr>
          <w:b/>
        </w:rPr>
        <w:t xml:space="preserve"> valor</w:t>
      </w:r>
      <w:r w:rsidRPr="00712956">
        <w:t xml:space="preserve"> </w:t>
      </w:r>
      <w:r w:rsidRPr="00712956">
        <w:rPr>
          <w:b/>
        </w:rPr>
        <w:t>2,3</w:t>
      </w:r>
    </w:p>
    <w:p w:rsidR="00FB7AAA" w:rsidRDefault="00FB7AAA" w:rsidP="00FB7AAA">
      <w:pPr>
        <w:pStyle w:val="Prrafodelista"/>
        <w:ind w:left="1560"/>
        <w:jc w:val="both"/>
      </w:pPr>
      <w:r>
        <w:t xml:space="preserve">Nodo </w:t>
      </w:r>
      <w:r w:rsidRPr="005D12AB">
        <w:rPr>
          <w:b/>
          <w:i/>
        </w:rPr>
        <w:t>Afiliado</w:t>
      </w:r>
      <w:r>
        <w:rPr>
          <w:b/>
          <w:i/>
        </w:rPr>
        <w:t xml:space="preserve"> </w:t>
      </w:r>
      <w:r w:rsidRPr="00FB7AAA">
        <w:t>(</w:t>
      </w:r>
      <w:r>
        <w:t>1.1.2.1</w:t>
      </w:r>
      <w:r w:rsidRPr="00FB7AAA">
        <w:t>)</w:t>
      </w:r>
      <w:r>
        <w:t xml:space="preserve"> Argumento de tipo </w:t>
      </w:r>
      <w:proofErr w:type="spellStart"/>
      <w:r>
        <w:t>String</w:t>
      </w:r>
      <w:proofErr w:type="spellEnd"/>
      <w:r>
        <w:t xml:space="preserve"> el cual contiene un </w:t>
      </w:r>
      <w:proofErr w:type="spellStart"/>
      <w:r>
        <w:t>fragmeno</w:t>
      </w:r>
      <w:proofErr w:type="spellEnd"/>
      <w:r>
        <w:t xml:space="preserve"> XML. Este fragmento XML </w:t>
      </w:r>
      <w:r w:rsidR="00F84573">
        <w:t xml:space="preserve">puede </w:t>
      </w:r>
      <w:r>
        <w:t>contene</w:t>
      </w:r>
      <w:r w:rsidR="00F84573">
        <w:t>r</w:t>
      </w:r>
      <w:r>
        <w:t xml:space="preserve"> el nodo hijo </w:t>
      </w:r>
      <w:r w:rsidRPr="00FB7AAA">
        <w:rPr>
          <w:b/>
          <w:i/>
        </w:rPr>
        <w:t>Beneficiario</w:t>
      </w:r>
      <w:r>
        <w:t xml:space="preserve"> con los siguientes atributos: </w:t>
      </w:r>
    </w:p>
    <w:p w:rsidR="00C25BD6" w:rsidRPr="008C215E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5D12AB">
        <w:rPr>
          <w:b/>
        </w:rPr>
        <w:lastRenderedPageBreak/>
        <w:t>TipoIdentificacion</w:t>
      </w:r>
      <w:proofErr w:type="spellEnd"/>
      <w:r w:rsidRPr="008C215E">
        <w:rPr>
          <w:b/>
        </w:rPr>
        <w:t>:</w:t>
      </w:r>
      <w:r>
        <w:rPr>
          <w:b/>
        </w:rPr>
        <w:t xml:space="preserve"> </w:t>
      </w:r>
      <w:r w:rsidRPr="008C215E">
        <w:t>Valor</w:t>
      </w:r>
      <w:r>
        <w:t xml:space="preserve"> </w:t>
      </w:r>
      <w:proofErr w:type="spellStart"/>
      <w:r>
        <w:t>caracter</w:t>
      </w:r>
      <w:proofErr w:type="spellEnd"/>
      <w:r>
        <w:t xml:space="preserve"> con un tamaño máximo de 4 dígitos, correspondiente a la abreviatura del tipo de documento del Beneficiario. </w:t>
      </w:r>
    </w:p>
    <w:p w:rsidR="00C25BD6" w:rsidRDefault="00C25BD6" w:rsidP="00C25BD6">
      <w:pPr>
        <w:pStyle w:val="Prrafodelista"/>
        <w:numPr>
          <w:ilvl w:val="0"/>
          <w:numId w:val="2"/>
        </w:numPr>
        <w:ind w:left="1560"/>
      </w:pPr>
      <w:proofErr w:type="spellStart"/>
      <w:r w:rsidRPr="005D12AB">
        <w:rPr>
          <w:b/>
        </w:rPr>
        <w:t>NumeroIdentificacion</w:t>
      </w:r>
      <w:proofErr w:type="spellEnd"/>
      <w:r w:rsidRPr="00350D57">
        <w:rPr>
          <w:b/>
        </w:rPr>
        <w:t>:</w:t>
      </w:r>
      <w:r>
        <w:t xml:space="preserve"> Valor Numérico correspondiente al número de identificación del </w:t>
      </w:r>
      <w:proofErr w:type="gramStart"/>
      <w:r>
        <w:t>Beneficiario .</w:t>
      </w:r>
      <w:proofErr w:type="gramEnd"/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ED7CF4">
        <w:rPr>
          <w:b/>
        </w:rPr>
        <w:t>Prim</w:t>
      </w:r>
      <w:r>
        <w:rPr>
          <w:b/>
        </w:rPr>
        <w:t>er</w:t>
      </w:r>
      <w:r w:rsidRPr="00ED7CF4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l primer nombre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CB2C78">
        <w:rPr>
          <w:b/>
        </w:rPr>
        <w:t>Seg</w:t>
      </w:r>
      <w:r>
        <w:rPr>
          <w:b/>
        </w:rPr>
        <w:t>undo</w:t>
      </w:r>
      <w:r w:rsidRPr="00CB2C78">
        <w:rPr>
          <w:b/>
        </w:rPr>
        <w:t>Nombre</w:t>
      </w:r>
      <w:proofErr w:type="spellEnd"/>
      <w:r w:rsidRPr="007D2F1D">
        <w:rPr>
          <w:b/>
        </w:rPr>
        <w:t>:</w:t>
      </w:r>
      <w:r>
        <w:rPr>
          <w:b/>
        </w:rPr>
        <w:t xml:space="preserve"> </w:t>
      </w:r>
      <w:r w:rsidRPr="007D2F1D">
        <w:t>Valor</w:t>
      </w:r>
      <w:r>
        <w:t xml:space="preserve"> Carácter con un tamaño máximo de 40 dígitos que indica el Segundo nombre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P</w:t>
      </w:r>
      <w:r w:rsidRPr="005D12AB">
        <w:rPr>
          <w:b/>
        </w:rPr>
        <w:t>rimerApellido</w:t>
      </w:r>
      <w:proofErr w:type="spellEnd"/>
      <w:r w:rsidRPr="007D2F1D">
        <w:rPr>
          <w:b/>
        </w:rPr>
        <w:t>:</w:t>
      </w:r>
      <w:r w:rsidRPr="007D2F1D">
        <w:t xml:space="preserve"> Valor</w:t>
      </w:r>
      <w:r>
        <w:t xml:space="preserve"> Carácter con un tamaño máximo de 40 dígitos que indica el primer Apellido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>
        <w:rPr>
          <w:b/>
        </w:rPr>
        <w:t>Segundo</w:t>
      </w:r>
      <w:r w:rsidRPr="00CB2C78">
        <w:rPr>
          <w:b/>
        </w:rPr>
        <w:t>Apellido</w:t>
      </w:r>
      <w:proofErr w:type="spellEnd"/>
      <w:r w:rsidRPr="007D2F1D">
        <w:rPr>
          <w:b/>
        </w:rPr>
        <w:t xml:space="preserve">: </w:t>
      </w:r>
      <w:r>
        <w:t>Valor Carácter con un tamaño máximo de 40 dígitos que indica el Segundo Apellido del Beneficiario.</w:t>
      </w:r>
    </w:p>
    <w:p w:rsidR="00C25BD6" w:rsidRPr="007D2F1D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64132D">
        <w:rPr>
          <w:b/>
        </w:rPr>
        <w:t>Sexo</w:t>
      </w:r>
      <w:r w:rsidRPr="007D2F1D">
        <w:rPr>
          <w:b/>
        </w:rPr>
        <w:t xml:space="preserve">: </w:t>
      </w:r>
      <w:r>
        <w:t>Valor Carácter con un tamaño máximo de 1 dígito que indica el Tipo de Sexo del afiliado, únicamente puede ser ‘M</w:t>
      </w:r>
      <w:proofErr w:type="gramStart"/>
      <w:r>
        <w:t>’  o</w:t>
      </w:r>
      <w:proofErr w:type="gramEnd"/>
      <w:r>
        <w:t xml:space="preserve"> ‘F’.</w:t>
      </w:r>
    </w:p>
    <w:p w:rsidR="00C25BD6" w:rsidRPr="00C25BD6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proofErr w:type="spellStart"/>
      <w:r w:rsidRPr="0064132D">
        <w:rPr>
          <w:b/>
        </w:rPr>
        <w:t>FechaNacimiento</w:t>
      </w:r>
      <w:proofErr w:type="spellEnd"/>
      <w:r>
        <w:rPr>
          <w:b/>
        </w:rPr>
        <w:t>:</w:t>
      </w:r>
      <w:r w:rsidRPr="0064132D">
        <w:t xml:space="preserve"> </w:t>
      </w:r>
      <w:r w:rsidRPr="007D2F1D">
        <w:t>Valor</w:t>
      </w:r>
      <w:r>
        <w:t xml:space="preserve"> Carácter con un tamaño máximo de 10 dígitos que indica la fecha de </w:t>
      </w:r>
      <w:proofErr w:type="gramStart"/>
      <w:r>
        <w:t>Nacimiento  del</w:t>
      </w:r>
      <w:proofErr w:type="gramEnd"/>
      <w:r>
        <w:t xml:space="preserve"> Beneficiario</w:t>
      </w:r>
      <w:r w:rsidRPr="00990AF3">
        <w:t>.</w:t>
      </w:r>
    </w:p>
    <w:p w:rsidR="00C25BD6" w:rsidRPr="00C25BD6" w:rsidRDefault="00C25BD6" w:rsidP="00C25BD6">
      <w:pPr>
        <w:pStyle w:val="Prrafodelista"/>
        <w:numPr>
          <w:ilvl w:val="0"/>
          <w:numId w:val="2"/>
        </w:numPr>
        <w:ind w:left="1560"/>
        <w:jc w:val="both"/>
        <w:rPr>
          <w:b/>
        </w:rPr>
      </w:pPr>
      <w:r w:rsidRPr="00C25BD6">
        <w:rPr>
          <w:b/>
        </w:rPr>
        <w:t>Parentesco:</w:t>
      </w:r>
      <w:r w:rsidRPr="0064132D">
        <w:t xml:space="preserve"> </w:t>
      </w:r>
      <w:r w:rsidRPr="007D2F1D">
        <w:t>Valor</w:t>
      </w:r>
      <w:r>
        <w:t xml:space="preserve"> Carácter con un tamaño máximo de 20 dígitos que indica la relación del Beneficiario con el Afiliado, su retorno puede ser:</w:t>
      </w:r>
    </w:p>
    <w:p w:rsidR="00C25BD6" w:rsidRPr="00C25BD6" w:rsidRDefault="00C25BD6" w:rsidP="00C25BD6">
      <w:pPr>
        <w:pStyle w:val="Prrafodelista"/>
        <w:ind w:left="1560"/>
        <w:jc w:val="both"/>
        <w:rPr>
          <w:b/>
        </w:rPr>
      </w:pPr>
    </w:p>
    <w:tbl>
      <w:tblPr>
        <w:tblpPr w:leftFromText="141" w:rightFromText="141" w:vertAnchor="text" w:horzAnchor="margin" w:tblpXSpec="center" w:tblpY="71"/>
        <w:tblOverlap w:val="never"/>
        <w:tblW w:w="2093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093"/>
      </w:tblGrid>
      <w:tr w:rsidR="00F84573" w:rsidRPr="009B2100" w:rsidTr="00F84573">
        <w:trPr>
          <w:trHeight w:val="382"/>
        </w:trPr>
        <w:tc>
          <w:tcPr>
            <w:tcW w:w="20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84573" w:rsidRPr="009B2100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arentesco</w:t>
            </w:r>
          </w:p>
        </w:tc>
      </w:tr>
      <w:tr w:rsidR="00F84573" w:rsidRPr="009B2100" w:rsidTr="00F84573">
        <w:trPr>
          <w:trHeight w:val="290"/>
        </w:trPr>
        <w:tc>
          <w:tcPr>
            <w:tcW w:w="2093" w:type="dxa"/>
            <w:shd w:val="clear" w:color="auto" w:fill="auto"/>
          </w:tcPr>
          <w:p w:rsidR="00F84573" w:rsidRPr="009B2100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Hijo</w:t>
            </w:r>
          </w:p>
        </w:tc>
      </w:tr>
      <w:tr w:rsidR="00F84573" w:rsidTr="00F84573">
        <w:trPr>
          <w:trHeight w:val="290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Hermano</w:t>
            </w:r>
          </w:p>
        </w:tc>
      </w:tr>
      <w:tr w:rsidR="00F84573" w:rsidTr="00F84573">
        <w:trPr>
          <w:trHeight w:val="286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Padre</w:t>
            </w:r>
          </w:p>
        </w:tc>
      </w:tr>
      <w:tr w:rsidR="00F84573" w:rsidTr="00F84573">
        <w:trPr>
          <w:trHeight w:val="286"/>
        </w:trPr>
        <w:tc>
          <w:tcPr>
            <w:tcW w:w="2093" w:type="dxa"/>
            <w:shd w:val="clear" w:color="auto" w:fill="auto"/>
          </w:tcPr>
          <w:p w:rsidR="00F84573" w:rsidRDefault="00F84573" w:rsidP="00F84573">
            <w:pPr>
              <w:pStyle w:val="Prrafodelista"/>
              <w:ind w:left="142"/>
              <w:jc w:val="center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Conyugue</w:t>
            </w:r>
          </w:p>
        </w:tc>
      </w:tr>
    </w:tbl>
    <w:p w:rsidR="006A24F3" w:rsidRDefault="006A24F3" w:rsidP="00FA65CA">
      <w:pPr>
        <w:pStyle w:val="Prrafodelista"/>
        <w:ind w:left="1560"/>
        <w:rPr>
          <w:sz w:val="16"/>
          <w:szCs w:val="16"/>
        </w:rPr>
      </w:pPr>
    </w:p>
    <w:p w:rsidR="006A24F3" w:rsidRDefault="006A24F3" w:rsidP="00FA65CA">
      <w:pPr>
        <w:pStyle w:val="Prrafodelista"/>
        <w:ind w:left="1560"/>
        <w:rPr>
          <w:sz w:val="16"/>
          <w:szCs w:val="16"/>
        </w:rPr>
      </w:pPr>
    </w:p>
    <w:p w:rsidR="006A24F3" w:rsidRPr="00A36CE7" w:rsidRDefault="006A24F3" w:rsidP="00FA65CA">
      <w:pPr>
        <w:pStyle w:val="Prrafodelista"/>
        <w:ind w:left="1560"/>
        <w:rPr>
          <w:sz w:val="16"/>
          <w:szCs w:val="16"/>
        </w:rPr>
      </w:pPr>
    </w:p>
    <w:p w:rsidR="00237CFD" w:rsidRDefault="00237CFD" w:rsidP="00237CFD"/>
    <w:p w:rsidR="00C25BD6" w:rsidRDefault="00C25BD6" w:rsidP="00237CFD"/>
    <w:p w:rsidR="00C25BD6" w:rsidRDefault="00C25BD6" w:rsidP="00237CFD"/>
    <w:p w:rsidR="00C25BD6" w:rsidRDefault="00C25BD6" w:rsidP="00237CFD"/>
    <w:p w:rsidR="00C25BD6" w:rsidRDefault="00F84573" w:rsidP="00237CFD">
      <w:r>
        <w:tab/>
      </w:r>
      <w:r>
        <w:tab/>
      </w:r>
    </w:p>
    <w:p w:rsidR="00AD1752" w:rsidRPr="00FE3D1E" w:rsidRDefault="00AD1752" w:rsidP="00AD1752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Exitoso</w:t>
      </w:r>
      <w:r w:rsidR="00C8773E">
        <w:rPr>
          <w:b/>
        </w:rPr>
        <w:t xml:space="preserve"> </w:t>
      </w:r>
      <w:proofErr w:type="spellStart"/>
      <w:r w:rsidR="00C8773E">
        <w:rPr>
          <w:b/>
        </w:rPr>
        <w:t>Iopc</w:t>
      </w:r>
      <w:proofErr w:type="spellEnd"/>
      <w:r w:rsidR="00A57FD5">
        <w:rPr>
          <w:b/>
        </w:rPr>
        <w:t xml:space="preserve"> </w:t>
      </w:r>
      <w:r w:rsidR="00C8773E">
        <w:rPr>
          <w:b/>
        </w:rPr>
        <w:t>2</w:t>
      </w:r>
      <w:r w:rsidRPr="00FE3D1E">
        <w:rPr>
          <w:b/>
        </w:rPr>
        <w:t>:</w:t>
      </w:r>
    </w:p>
    <w:p w:rsidR="00AD1752" w:rsidRPr="00674003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674003">
        <w:rPr>
          <w:sz w:val="16"/>
          <w:szCs w:val="16"/>
          <w:lang w:val="en-US"/>
        </w:rPr>
        <w:t>&lt;?xml version="1.0" encoding="UTF-8"?&gt;</w:t>
      </w:r>
    </w:p>
    <w:p w:rsidR="00AD1752" w:rsidRPr="00AD1752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D1752">
        <w:rPr>
          <w:sz w:val="16"/>
          <w:szCs w:val="16"/>
          <w:lang w:val="en-US"/>
        </w:rPr>
        <w:t>&lt;</w:t>
      </w:r>
      <w:proofErr w:type="spellStart"/>
      <w:proofErr w:type="gramStart"/>
      <w:r w:rsidRPr="00AD1752">
        <w:rPr>
          <w:sz w:val="16"/>
          <w:szCs w:val="16"/>
          <w:lang w:val="en-US"/>
        </w:rPr>
        <w:t>S:Envelope</w:t>
      </w:r>
      <w:proofErr w:type="spellEnd"/>
      <w:proofErr w:type="gramEnd"/>
      <w:r w:rsidRPr="00AD1752">
        <w:rPr>
          <w:sz w:val="16"/>
          <w:szCs w:val="16"/>
          <w:lang w:val="en-US"/>
        </w:rPr>
        <w:t xml:space="preserve"> </w:t>
      </w:r>
      <w:proofErr w:type="spellStart"/>
      <w:r w:rsidRPr="00AD1752">
        <w:rPr>
          <w:sz w:val="16"/>
          <w:szCs w:val="16"/>
          <w:lang w:val="en-US"/>
        </w:rPr>
        <w:t>xmlns:S</w:t>
      </w:r>
      <w:proofErr w:type="spellEnd"/>
      <w:r w:rsidRPr="00AD1752">
        <w:rPr>
          <w:sz w:val="16"/>
          <w:szCs w:val="16"/>
          <w:lang w:val="en-US"/>
        </w:rPr>
        <w:t>="http://schemas.xmlsoap.org/soap/envelope/"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AD1752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AD1752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1D42FA" w:rsidRPr="001D42FA" w:rsidRDefault="001D42FA" w:rsidP="001D42FA">
      <w:pPr>
        <w:pStyle w:val="Prrafodelista"/>
        <w:ind w:left="2124"/>
        <w:rPr>
          <w:sz w:val="16"/>
          <w:szCs w:val="16"/>
        </w:rPr>
      </w:pPr>
      <w:r w:rsidRPr="001D42FA">
        <w:rPr>
          <w:sz w:val="16"/>
          <w:szCs w:val="16"/>
        </w:rPr>
        <w:t>&lt;Afiliad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Respuesta&gt;Consulta Exitosa&lt;/Respuesta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NumeroIdentificacion</w:t>
      </w:r>
      <w:proofErr w:type="spellEnd"/>
      <w:r>
        <w:rPr>
          <w:sz w:val="16"/>
          <w:szCs w:val="16"/>
        </w:rPr>
        <w:t>&gt;4122723423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ALFONSO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N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JUAN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0-05-20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B&lt;/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A&lt;/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NN                            &lt;/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Celular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Celular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860</w:t>
      </w:r>
      <w:r>
        <w:rPr>
          <w:sz w:val="16"/>
          <w:szCs w:val="16"/>
        </w:rPr>
        <w:t>45</w:t>
      </w:r>
      <w:r w:rsidRPr="001D42FA">
        <w:rPr>
          <w:sz w:val="16"/>
          <w:szCs w:val="16"/>
        </w:rPr>
        <w:t>9995   &lt;/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 xml:space="preserve">ACERIAS PAZ DEL RIO S.A.                                    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BELENCITO           &lt;/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</w:t>
      </w:r>
    </w:p>
    <w:p w:rsidR="001D42FA" w:rsidRDefault="001D42FA" w:rsidP="001D42FA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lastRenderedPageBreak/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1999-05-21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IngCaja</w:t>
      </w:r>
      <w:proofErr w:type="spellEnd"/>
      <w:r w:rsidRPr="001D42FA">
        <w:rPr>
          <w:sz w:val="16"/>
          <w:szCs w:val="16"/>
        </w:rPr>
        <w:t>&gt;</w:t>
      </w:r>
    </w:p>
    <w:p w:rsidR="00BB0911" w:rsidRPr="001D42FA" w:rsidRDefault="00BB0911" w:rsidP="001D42FA">
      <w:pPr>
        <w:pStyle w:val="Prrafodelista"/>
        <w:ind w:left="2832"/>
        <w:rPr>
          <w:sz w:val="16"/>
          <w:szCs w:val="16"/>
        </w:rPr>
      </w:pPr>
      <w:r w:rsidRPr="00BB0911">
        <w:rPr>
          <w:sz w:val="16"/>
          <w:szCs w:val="16"/>
        </w:rPr>
        <w:t>&lt;Servicios&gt;TODOS LOS SERVICIOS BRINDADOS POR LA CAJA&lt;/Servicios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Beneficiari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TI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  <w:r>
        <w:rPr>
          <w:sz w:val="16"/>
          <w:szCs w:val="16"/>
        </w:rPr>
        <w:t>78</w:t>
      </w:r>
      <w:r w:rsidRPr="001D42FA">
        <w:rPr>
          <w:sz w:val="16"/>
          <w:szCs w:val="16"/>
        </w:rPr>
        <w:t>575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SAM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BE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20</w:t>
      </w:r>
      <w:r w:rsidR="00C8773E">
        <w:rPr>
          <w:sz w:val="16"/>
          <w:szCs w:val="16"/>
        </w:rPr>
        <w:t>10-01</w:t>
      </w:r>
      <w:r w:rsidRPr="001D42FA">
        <w:rPr>
          <w:sz w:val="16"/>
          <w:szCs w:val="16"/>
        </w:rPr>
        <w:t>-2</w:t>
      </w:r>
      <w:r>
        <w:rPr>
          <w:sz w:val="16"/>
          <w:szCs w:val="16"/>
        </w:rPr>
        <w:t>2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Hijo&lt;/Parentesc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Beneficiario&gt;</w:t>
      </w: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Beneficiario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23596440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RINCON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RI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1</w:t>
      </w:r>
      <w:r w:rsidRPr="001D42FA">
        <w:rPr>
          <w:sz w:val="16"/>
          <w:szCs w:val="16"/>
        </w:rPr>
        <w:t>-10-0</w:t>
      </w:r>
      <w:r>
        <w:rPr>
          <w:sz w:val="16"/>
          <w:szCs w:val="16"/>
        </w:rPr>
        <w:t>9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1D42FA" w:rsidRP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F&lt;/Sexo&gt;</w:t>
      </w:r>
    </w:p>
    <w:p w:rsidR="001D42FA" w:rsidRDefault="001D42FA" w:rsidP="001D42FA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Conyugue&lt;/Parentesco&gt;</w:t>
      </w:r>
    </w:p>
    <w:p w:rsidR="000A1A3C" w:rsidRPr="00607949" w:rsidRDefault="000A1A3C" w:rsidP="000A1A3C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ab/>
        <w:t>&lt;Discapacidad&gt;0&lt;/Discapacidad&gt;</w:t>
      </w:r>
    </w:p>
    <w:p w:rsidR="000A1A3C" w:rsidRPr="001D42FA" w:rsidRDefault="000A1A3C" w:rsidP="001D42FA">
      <w:pPr>
        <w:pStyle w:val="Prrafodelista"/>
        <w:ind w:left="3540"/>
        <w:rPr>
          <w:sz w:val="16"/>
          <w:szCs w:val="16"/>
        </w:rPr>
      </w:pPr>
    </w:p>
    <w:p w:rsidR="001D42FA" w:rsidRPr="001D42FA" w:rsidRDefault="001D42FA" w:rsidP="001D42FA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Beneficiario&gt;</w:t>
      </w:r>
    </w:p>
    <w:p w:rsidR="001D42FA" w:rsidRPr="00607949" w:rsidRDefault="001D42FA" w:rsidP="001D42FA">
      <w:pPr>
        <w:pStyle w:val="Prrafodelista"/>
        <w:ind w:left="2124"/>
        <w:rPr>
          <w:sz w:val="16"/>
          <w:szCs w:val="16"/>
        </w:rPr>
      </w:pPr>
      <w:r w:rsidRPr="001D42FA">
        <w:rPr>
          <w:sz w:val="16"/>
          <w:szCs w:val="16"/>
        </w:rPr>
        <w:t>&lt;/Afiliado&gt;</w:t>
      </w:r>
    </w:p>
    <w:p w:rsidR="00AD1752" w:rsidRPr="00712956" w:rsidRDefault="001D42FA" w:rsidP="00AD1752">
      <w:pPr>
        <w:pStyle w:val="Prrafodelista"/>
        <w:ind w:left="156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</w:t>
      </w:r>
      <w:r w:rsidR="00AD1752" w:rsidRPr="00712956">
        <w:rPr>
          <w:sz w:val="16"/>
          <w:szCs w:val="16"/>
          <w:lang w:val="en-US"/>
        </w:rPr>
        <w:t>&lt;/ns</w:t>
      </w:r>
      <w:proofErr w:type="gramStart"/>
      <w:r w:rsidR="00AD1752" w:rsidRPr="00712956">
        <w:rPr>
          <w:sz w:val="16"/>
          <w:szCs w:val="16"/>
          <w:lang w:val="en-US"/>
        </w:rPr>
        <w:t>2:consultarAfiliadoResponse</w:t>
      </w:r>
      <w:proofErr w:type="gramEnd"/>
      <w:r w:rsidR="00AD1752" w:rsidRPr="00712956">
        <w:rPr>
          <w:sz w:val="16"/>
          <w:szCs w:val="16"/>
          <w:lang w:val="en-US"/>
        </w:rPr>
        <w:t>&gt;</w:t>
      </w: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C8773E" w:rsidRPr="00FE3D1E" w:rsidRDefault="00C8773E" w:rsidP="00C8773E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Exitoso </w:t>
      </w:r>
      <w:proofErr w:type="spellStart"/>
      <w:r>
        <w:rPr>
          <w:b/>
        </w:rPr>
        <w:t>Iopc</w:t>
      </w:r>
      <w:proofErr w:type="spellEnd"/>
      <w:r w:rsidR="00A57FD5">
        <w:rPr>
          <w:b/>
        </w:rPr>
        <w:t xml:space="preserve"> </w:t>
      </w:r>
      <w:r>
        <w:rPr>
          <w:b/>
        </w:rPr>
        <w:t>3</w:t>
      </w:r>
      <w:r w:rsidRPr="00FE3D1E">
        <w:rPr>
          <w:b/>
        </w:rPr>
        <w:t>:</w:t>
      </w:r>
    </w:p>
    <w:p w:rsidR="00C8773E" w:rsidRPr="00674003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674003">
        <w:rPr>
          <w:sz w:val="16"/>
          <w:szCs w:val="16"/>
          <w:lang w:val="en-US"/>
        </w:rPr>
        <w:t>&lt;?xml version="1.0" encoding="UTF-8"?&gt;</w:t>
      </w:r>
    </w:p>
    <w:p w:rsidR="00C8773E" w:rsidRPr="00AD1752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AD1752">
        <w:rPr>
          <w:sz w:val="16"/>
          <w:szCs w:val="16"/>
          <w:lang w:val="en-US"/>
        </w:rPr>
        <w:t>&lt;</w:t>
      </w:r>
      <w:proofErr w:type="spellStart"/>
      <w:proofErr w:type="gramStart"/>
      <w:r w:rsidRPr="00AD1752">
        <w:rPr>
          <w:sz w:val="16"/>
          <w:szCs w:val="16"/>
          <w:lang w:val="en-US"/>
        </w:rPr>
        <w:t>S:Envelope</w:t>
      </w:r>
      <w:proofErr w:type="spellEnd"/>
      <w:proofErr w:type="gramEnd"/>
      <w:r w:rsidRPr="00AD1752">
        <w:rPr>
          <w:sz w:val="16"/>
          <w:szCs w:val="16"/>
          <w:lang w:val="en-US"/>
        </w:rPr>
        <w:t xml:space="preserve"> </w:t>
      </w:r>
      <w:proofErr w:type="spellStart"/>
      <w:r w:rsidRPr="00AD1752">
        <w:rPr>
          <w:sz w:val="16"/>
          <w:szCs w:val="16"/>
          <w:lang w:val="en-US"/>
        </w:rPr>
        <w:t>xmlns:S</w:t>
      </w:r>
      <w:proofErr w:type="spellEnd"/>
      <w:r w:rsidRPr="00AD1752">
        <w:rPr>
          <w:sz w:val="16"/>
          <w:szCs w:val="16"/>
          <w:lang w:val="en-US"/>
        </w:rPr>
        <w:t>="http://schemas.xmlsoap.org/soap/envelope/"&gt;</w:t>
      </w:r>
    </w:p>
    <w:p w:rsidR="00C8773E" w:rsidRPr="00607949" w:rsidRDefault="00C8773E" w:rsidP="00C8773E">
      <w:pPr>
        <w:pStyle w:val="Prrafodelista"/>
        <w:ind w:left="1560"/>
        <w:rPr>
          <w:sz w:val="16"/>
          <w:szCs w:val="16"/>
        </w:rPr>
      </w:pPr>
      <w:r w:rsidRPr="00AD1752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C8773E" w:rsidRDefault="00C8773E" w:rsidP="00C8773E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C8773E" w:rsidRPr="00C8773E" w:rsidRDefault="00C8773E" w:rsidP="00C8773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 w:rsidRPr="00C8773E">
        <w:rPr>
          <w:sz w:val="16"/>
          <w:szCs w:val="16"/>
        </w:rPr>
        <w:t>&lt;Afiliado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Respuesta&gt;Consulta Exitosa&lt;/Respuesta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CC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NumeroIdentificacion</w:t>
      </w:r>
      <w:proofErr w:type="spellEnd"/>
      <w:r>
        <w:rPr>
          <w:sz w:val="16"/>
          <w:szCs w:val="16"/>
        </w:rPr>
        <w:t>&gt;4122723423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ALFONSO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MAN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JUAN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Nacimiento</w:t>
      </w:r>
      <w:proofErr w:type="spellEnd"/>
      <w:r>
        <w:rPr>
          <w:sz w:val="16"/>
          <w:szCs w:val="16"/>
        </w:rPr>
        <w:t>&gt;1980-05-20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B&lt;/</w:t>
      </w:r>
      <w:proofErr w:type="spellStart"/>
      <w:r w:rsidRPr="001D42FA">
        <w:rPr>
          <w:sz w:val="16"/>
          <w:szCs w:val="16"/>
        </w:rPr>
        <w:t>CategoriaCaja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A&lt;/</w:t>
      </w:r>
      <w:proofErr w:type="spellStart"/>
      <w:r w:rsidRPr="001D42FA">
        <w:rPr>
          <w:sz w:val="16"/>
          <w:szCs w:val="16"/>
        </w:rPr>
        <w:t>EstadoCaja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EstadoCivi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NN                            &lt;/</w:t>
      </w:r>
      <w:proofErr w:type="spellStart"/>
      <w:r w:rsidRPr="001D42FA">
        <w:rPr>
          <w:sz w:val="16"/>
          <w:szCs w:val="16"/>
        </w:rPr>
        <w:t>Direc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Telefon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Celular&gt;</w:t>
      </w:r>
      <w:proofErr w:type="spellStart"/>
      <w:r w:rsidRPr="001D42FA">
        <w:rPr>
          <w:sz w:val="16"/>
          <w:szCs w:val="16"/>
        </w:rPr>
        <w:t>null</w:t>
      </w:r>
      <w:proofErr w:type="spellEnd"/>
      <w:r w:rsidRPr="001D42FA">
        <w:rPr>
          <w:sz w:val="16"/>
          <w:szCs w:val="16"/>
        </w:rPr>
        <w:t>&lt;/Celular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860</w:t>
      </w:r>
      <w:r>
        <w:rPr>
          <w:sz w:val="16"/>
          <w:szCs w:val="16"/>
        </w:rPr>
        <w:t>45</w:t>
      </w:r>
      <w:r w:rsidRPr="001D42FA">
        <w:rPr>
          <w:sz w:val="16"/>
          <w:szCs w:val="16"/>
        </w:rPr>
        <w:t>9995   &lt;/</w:t>
      </w:r>
      <w:proofErr w:type="spellStart"/>
      <w:r w:rsidRPr="001D42FA">
        <w:rPr>
          <w:sz w:val="16"/>
          <w:szCs w:val="16"/>
        </w:rPr>
        <w:t>Nit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 xml:space="preserve">ACERIAS PAZ DEL RIO S.A.                                    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NomEmpresaActual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2832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BELENCITO           &lt;/</w:t>
      </w:r>
      <w:proofErr w:type="spellStart"/>
      <w:r w:rsidRPr="001D42FA">
        <w:rPr>
          <w:sz w:val="16"/>
          <w:szCs w:val="16"/>
        </w:rPr>
        <w:t>CiudadEmp</w:t>
      </w:r>
      <w:proofErr w:type="spellEnd"/>
      <w:r w:rsidRPr="001D42FA">
        <w:rPr>
          <w:sz w:val="16"/>
          <w:szCs w:val="16"/>
        </w:rPr>
        <w:t>&gt;</w:t>
      </w:r>
    </w:p>
    <w:p w:rsidR="00C8773E" w:rsidRDefault="00C8773E" w:rsidP="00C8773E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FechaIngCaja</w:t>
      </w:r>
      <w:proofErr w:type="spellEnd"/>
      <w:r>
        <w:rPr>
          <w:sz w:val="16"/>
          <w:szCs w:val="16"/>
        </w:rPr>
        <w:t>&gt;1999-05-21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IngCaja</w:t>
      </w:r>
      <w:proofErr w:type="spellEnd"/>
      <w:r w:rsidRPr="001D42FA">
        <w:rPr>
          <w:sz w:val="16"/>
          <w:szCs w:val="16"/>
        </w:rPr>
        <w:t>&gt;</w:t>
      </w:r>
    </w:p>
    <w:p w:rsidR="008515D8" w:rsidRPr="001D42FA" w:rsidRDefault="008515D8" w:rsidP="00C8773E">
      <w:pPr>
        <w:pStyle w:val="Prrafodelista"/>
        <w:ind w:left="2832"/>
        <w:rPr>
          <w:sz w:val="16"/>
          <w:szCs w:val="16"/>
        </w:rPr>
      </w:pPr>
      <w:r w:rsidRPr="008515D8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8515D8">
        <w:rPr>
          <w:sz w:val="16"/>
          <w:szCs w:val="16"/>
        </w:rPr>
        <w:t xml:space="preserve"> &lt;/Servicios&gt;</w:t>
      </w:r>
    </w:p>
    <w:p w:rsidR="00C8773E" w:rsidRPr="00C8773E" w:rsidRDefault="00C8773E" w:rsidP="00C8773E">
      <w:pPr>
        <w:pStyle w:val="Prrafodelista"/>
        <w:ind w:left="2832"/>
        <w:rPr>
          <w:sz w:val="16"/>
          <w:szCs w:val="16"/>
        </w:rPr>
      </w:pPr>
      <w:r w:rsidRPr="00C8773E">
        <w:rPr>
          <w:sz w:val="16"/>
          <w:szCs w:val="16"/>
        </w:rPr>
        <w:t>&lt;Beneficiario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TI&lt;/</w:t>
      </w:r>
      <w:proofErr w:type="spellStart"/>
      <w:r w:rsidRPr="001D42FA">
        <w:rPr>
          <w:sz w:val="16"/>
          <w:szCs w:val="16"/>
        </w:rPr>
        <w:t>Tip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  <w:r>
        <w:rPr>
          <w:sz w:val="16"/>
          <w:szCs w:val="16"/>
        </w:rPr>
        <w:t>78</w:t>
      </w:r>
      <w:r w:rsidRPr="001D42FA">
        <w:rPr>
          <w:sz w:val="16"/>
          <w:szCs w:val="16"/>
        </w:rPr>
        <w:t>575&lt;/</w:t>
      </w:r>
      <w:proofErr w:type="spellStart"/>
      <w:r w:rsidRPr="001D42FA">
        <w:rPr>
          <w:sz w:val="16"/>
          <w:szCs w:val="16"/>
        </w:rPr>
        <w:t>NumeroIdentificacion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Apellido</w:t>
      </w:r>
      <w:proofErr w:type="spellEnd"/>
      <w:r>
        <w:rPr>
          <w:sz w:val="16"/>
          <w:szCs w:val="16"/>
        </w:rPr>
        <w:t>&gt;CORREA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SegundoApellido</w:t>
      </w:r>
      <w:proofErr w:type="spellEnd"/>
      <w:r>
        <w:rPr>
          <w:sz w:val="16"/>
          <w:szCs w:val="16"/>
        </w:rPr>
        <w:t>&gt;PIN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Apellid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spellStart"/>
      <w:r>
        <w:rPr>
          <w:sz w:val="16"/>
          <w:szCs w:val="16"/>
        </w:rPr>
        <w:t>PrimerNombre</w:t>
      </w:r>
      <w:proofErr w:type="spellEnd"/>
      <w:r>
        <w:rPr>
          <w:sz w:val="16"/>
          <w:szCs w:val="16"/>
        </w:rPr>
        <w:t>&gt;SAMUEL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Primer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>
        <w:rPr>
          <w:sz w:val="16"/>
          <w:szCs w:val="16"/>
        </w:rPr>
        <w:lastRenderedPageBreak/>
        <w:t>&lt;</w:t>
      </w:r>
      <w:proofErr w:type="spellStart"/>
      <w:r>
        <w:rPr>
          <w:sz w:val="16"/>
          <w:szCs w:val="16"/>
        </w:rPr>
        <w:t>SegundoNombre</w:t>
      </w:r>
      <w:proofErr w:type="spellEnd"/>
      <w:r>
        <w:rPr>
          <w:sz w:val="16"/>
          <w:szCs w:val="16"/>
        </w:rPr>
        <w:t>&gt;BETO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SegundoNombre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20</w:t>
      </w:r>
      <w:r>
        <w:rPr>
          <w:sz w:val="16"/>
          <w:szCs w:val="16"/>
        </w:rPr>
        <w:t>10-01</w:t>
      </w:r>
      <w:r w:rsidRPr="001D42FA">
        <w:rPr>
          <w:sz w:val="16"/>
          <w:szCs w:val="16"/>
        </w:rPr>
        <w:t>-2</w:t>
      </w:r>
      <w:r>
        <w:rPr>
          <w:sz w:val="16"/>
          <w:szCs w:val="16"/>
        </w:rPr>
        <w:t>2</w:t>
      </w:r>
      <w:r w:rsidRPr="001D42FA">
        <w:rPr>
          <w:sz w:val="16"/>
          <w:szCs w:val="16"/>
        </w:rPr>
        <w:t>&lt;/</w:t>
      </w:r>
      <w:proofErr w:type="spellStart"/>
      <w:r w:rsidRPr="001D42FA">
        <w:rPr>
          <w:sz w:val="16"/>
          <w:szCs w:val="16"/>
        </w:rPr>
        <w:t>FechaNacimiento</w:t>
      </w:r>
      <w:proofErr w:type="spellEnd"/>
      <w:r w:rsidRPr="001D42FA">
        <w:rPr>
          <w:sz w:val="16"/>
          <w:szCs w:val="16"/>
        </w:rPr>
        <w:t>&gt;</w:t>
      </w:r>
    </w:p>
    <w:p w:rsidR="00C8773E" w:rsidRPr="001D42FA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Sexo&gt;M&lt;/Sexo&gt;</w:t>
      </w:r>
    </w:p>
    <w:p w:rsidR="00C8773E" w:rsidRDefault="00C8773E" w:rsidP="00C8773E">
      <w:pPr>
        <w:pStyle w:val="Prrafodelista"/>
        <w:ind w:left="3540"/>
        <w:rPr>
          <w:sz w:val="16"/>
          <w:szCs w:val="16"/>
        </w:rPr>
      </w:pPr>
      <w:r w:rsidRPr="001D42FA">
        <w:rPr>
          <w:sz w:val="16"/>
          <w:szCs w:val="16"/>
        </w:rPr>
        <w:t>&lt;Parentesco&gt;Hijo&lt;/Parentesco&gt;</w:t>
      </w:r>
    </w:p>
    <w:p w:rsidR="000A1A3C" w:rsidRPr="00607949" w:rsidRDefault="000A1A3C" w:rsidP="000A1A3C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 xml:space="preserve">                   &lt;Discapacidad&gt;0&lt;/Discapacidad&gt;</w:t>
      </w:r>
    </w:p>
    <w:p w:rsidR="000A1A3C" w:rsidRPr="001D42FA" w:rsidRDefault="000A1A3C" w:rsidP="00C8773E">
      <w:pPr>
        <w:pStyle w:val="Prrafodelista"/>
        <w:ind w:left="3540"/>
        <w:rPr>
          <w:sz w:val="16"/>
          <w:szCs w:val="16"/>
        </w:rPr>
      </w:pPr>
    </w:p>
    <w:p w:rsidR="00C8773E" w:rsidRPr="00C8773E" w:rsidRDefault="00C8773E" w:rsidP="00C8773E">
      <w:pPr>
        <w:pStyle w:val="Prrafodelista"/>
        <w:ind w:left="2832"/>
        <w:rPr>
          <w:sz w:val="16"/>
          <w:szCs w:val="16"/>
        </w:rPr>
      </w:pPr>
      <w:r w:rsidRPr="00C8773E">
        <w:rPr>
          <w:sz w:val="16"/>
          <w:szCs w:val="16"/>
        </w:rPr>
        <w:t>&lt;/Beneficiario&gt;</w:t>
      </w:r>
    </w:p>
    <w:p w:rsidR="00C8773E" w:rsidRDefault="00C8773E" w:rsidP="00C8773E">
      <w:pPr>
        <w:pStyle w:val="Prrafodelista"/>
        <w:ind w:left="156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 </w:t>
      </w:r>
      <w:r w:rsidRPr="00C8773E">
        <w:rPr>
          <w:sz w:val="16"/>
          <w:szCs w:val="16"/>
        </w:rPr>
        <w:t>&lt;/Afiliado&gt;</w:t>
      </w:r>
      <w:r>
        <w:rPr>
          <w:sz w:val="16"/>
          <w:szCs w:val="16"/>
        </w:rPr>
        <w:t xml:space="preserve">  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 w:rsidRPr="00712956">
        <w:rPr>
          <w:sz w:val="16"/>
          <w:szCs w:val="16"/>
          <w:lang w:val="en-US"/>
        </w:rPr>
        <w:t>&lt;/ns</w:t>
      </w:r>
      <w:proofErr w:type="gramStart"/>
      <w:r w:rsidRPr="00712956">
        <w:rPr>
          <w:sz w:val="16"/>
          <w:szCs w:val="16"/>
          <w:lang w:val="en-US"/>
        </w:rPr>
        <w:t>2:consultarAfiliadoResponse</w:t>
      </w:r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712956">
        <w:rPr>
          <w:sz w:val="16"/>
          <w:szCs w:val="16"/>
          <w:lang w:val="en-US"/>
        </w:rPr>
        <w:t>S:Body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C8773E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>&lt;/</w:t>
      </w:r>
      <w:proofErr w:type="spellStart"/>
      <w:proofErr w:type="gramStart"/>
      <w:r w:rsidRPr="00712956">
        <w:rPr>
          <w:sz w:val="16"/>
          <w:szCs w:val="16"/>
          <w:lang w:val="en-US"/>
        </w:rPr>
        <w:t>S:Envelope</w:t>
      </w:r>
      <w:proofErr w:type="spellEnd"/>
      <w:proofErr w:type="gramEnd"/>
      <w:r w:rsidRPr="00712956">
        <w:rPr>
          <w:sz w:val="16"/>
          <w:szCs w:val="16"/>
          <w:lang w:val="en-US"/>
        </w:rPr>
        <w:t>&gt;</w:t>
      </w:r>
    </w:p>
    <w:p w:rsidR="00C8773E" w:rsidRPr="00712956" w:rsidRDefault="00C8773E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</w:p>
    <w:p w:rsidR="00AD1752" w:rsidRPr="00712956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712956">
        <w:rPr>
          <w:sz w:val="16"/>
          <w:szCs w:val="16"/>
          <w:lang w:val="en-US"/>
        </w:rPr>
        <w:tab/>
      </w:r>
    </w:p>
    <w:p w:rsidR="00AD1752" w:rsidRDefault="00AD1752" w:rsidP="00AD1752">
      <w:pPr>
        <w:pStyle w:val="Prrafodelista"/>
        <w:ind w:left="1560"/>
        <w:rPr>
          <w:b/>
        </w:rPr>
      </w:pPr>
      <w:r w:rsidRPr="00FE3D1E">
        <w:rPr>
          <w:b/>
        </w:rPr>
        <w:t>Ejemplo retorno consulta</w:t>
      </w:r>
      <w:r>
        <w:rPr>
          <w:b/>
        </w:rPr>
        <w:t xml:space="preserve"> No Exitoso</w:t>
      </w:r>
      <w:r w:rsidR="00C8773E">
        <w:rPr>
          <w:b/>
        </w:rPr>
        <w:t xml:space="preserve"> </w:t>
      </w:r>
      <w:proofErr w:type="spellStart"/>
      <w:r w:rsidR="00C8773E">
        <w:rPr>
          <w:b/>
        </w:rPr>
        <w:t>Iopc</w:t>
      </w:r>
      <w:proofErr w:type="spellEnd"/>
      <w:r w:rsidR="00C8773E">
        <w:rPr>
          <w:b/>
        </w:rPr>
        <w:t xml:space="preserve"> 2,3</w:t>
      </w:r>
      <w:r w:rsidRPr="00FE3D1E">
        <w:rPr>
          <w:b/>
        </w:rPr>
        <w:t>: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?xml version="1.0" encoding="UTF-8"?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607949">
        <w:rPr>
          <w:sz w:val="16"/>
          <w:szCs w:val="16"/>
          <w:lang w:val="en-US"/>
        </w:rPr>
        <w:t>&lt;</w:t>
      </w:r>
      <w:proofErr w:type="spellStart"/>
      <w:proofErr w:type="gramStart"/>
      <w:r w:rsidRPr="00607949">
        <w:rPr>
          <w:sz w:val="16"/>
          <w:szCs w:val="16"/>
          <w:lang w:val="en-US"/>
        </w:rPr>
        <w:t>S:Envelope</w:t>
      </w:r>
      <w:proofErr w:type="spellEnd"/>
      <w:proofErr w:type="gramEnd"/>
      <w:r w:rsidRPr="00607949">
        <w:rPr>
          <w:sz w:val="16"/>
          <w:szCs w:val="16"/>
          <w:lang w:val="en-US"/>
        </w:rPr>
        <w:t xml:space="preserve"> </w:t>
      </w:r>
      <w:proofErr w:type="spellStart"/>
      <w:r w:rsidRPr="00607949">
        <w:rPr>
          <w:sz w:val="16"/>
          <w:szCs w:val="16"/>
          <w:lang w:val="en-US"/>
        </w:rPr>
        <w:t>xmlns:S</w:t>
      </w:r>
      <w:proofErr w:type="spellEnd"/>
      <w:r w:rsidRPr="00607949">
        <w:rPr>
          <w:sz w:val="16"/>
          <w:szCs w:val="16"/>
          <w:lang w:val="en-US"/>
        </w:rPr>
        <w:t>="http://schemas.xmlsoap.org/soap/envelope/"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  <w:lang w:val="en-US"/>
        </w:rPr>
        <w:t xml:space="preserve">    </w:t>
      </w:r>
      <w:r w:rsidRPr="00607949">
        <w:rPr>
          <w:sz w:val="16"/>
          <w:szCs w:val="16"/>
        </w:rPr>
        <w:t>&lt;</w:t>
      </w:r>
      <w:proofErr w:type="spellStart"/>
      <w:proofErr w:type="gramStart"/>
      <w:r w:rsidRPr="00607949">
        <w:rPr>
          <w:sz w:val="16"/>
          <w:szCs w:val="16"/>
        </w:rPr>
        <w:t>S:Body</w:t>
      </w:r>
      <w:proofErr w:type="spellEnd"/>
      <w:proofErr w:type="gramEnd"/>
      <w:r w:rsidRPr="00607949">
        <w:rPr>
          <w:sz w:val="16"/>
          <w:szCs w:val="16"/>
        </w:rPr>
        <w:t>&gt;</w:t>
      </w:r>
    </w:p>
    <w:p w:rsidR="00AD1752" w:rsidRPr="00607949" w:rsidRDefault="00AD1752" w:rsidP="00AD1752">
      <w:pPr>
        <w:pStyle w:val="Prrafodelista"/>
        <w:ind w:left="1560"/>
        <w:rPr>
          <w:sz w:val="16"/>
          <w:szCs w:val="16"/>
        </w:rPr>
      </w:pPr>
      <w:r w:rsidRPr="00607949">
        <w:rPr>
          <w:sz w:val="16"/>
          <w:szCs w:val="16"/>
        </w:rPr>
        <w:t xml:space="preserve">        &lt;ns</w:t>
      </w:r>
      <w:proofErr w:type="gramStart"/>
      <w:r w:rsidRPr="00607949">
        <w:rPr>
          <w:sz w:val="16"/>
          <w:szCs w:val="16"/>
        </w:rPr>
        <w:t>2:consultarAfiliadoResponse</w:t>
      </w:r>
      <w:proofErr w:type="gramEnd"/>
      <w:r w:rsidRPr="00607949">
        <w:rPr>
          <w:sz w:val="16"/>
          <w:szCs w:val="16"/>
        </w:rPr>
        <w:t xml:space="preserve"> xmlns:ns2="http://Afiliacion/"&gt;</w:t>
      </w:r>
    </w:p>
    <w:p w:rsidR="00AD1752" w:rsidRPr="00607949" w:rsidRDefault="00AD1752" w:rsidP="00AD1752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Afiliado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Respuesta&gt;No Existe&lt;/Respuesta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ipoIdentifica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umeroIdentifica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Apellid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Apellid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PrimerNombre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SegundoNombre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Sexo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Nacimiento</w:t>
      </w:r>
      <w:proofErr w:type="spellEnd"/>
      <w:r w:rsidRPr="00607949">
        <w:rPr>
          <w:sz w:val="16"/>
          <w:szCs w:val="16"/>
        </w:rPr>
        <w:t>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ategoriaCaja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aja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EstadoCivi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Direccion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Telefono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Celular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itEmpresaActua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NomEmpresaActual</w:t>
      </w:r>
      <w:proofErr w:type="spellEnd"/>
      <w:r w:rsidRPr="00607949">
        <w:rPr>
          <w:sz w:val="16"/>
          <w:szCs w:val="16"/>
        </w:rPr>
        <w:t>/&gt;</w:t>
      </w:r>
    </w:p>
    <w:p w:rsidR="00AD1752" w:rsidRPr="00607949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CiudadEmp</w:t>
      </w:r>
      <w:proofErr w:type="spellEnd"/>
      <w:r w:rsidRPr="00607949">
        <w:rPr>
          <w:sz w:val="16"/>
          <w:szCs w:val="16"/>
        </w:rPr>
        <w:t>/&gt;</w:t>
      </w:r>
    </w:p>
    <w:p w:rsidR="00AD1752" w:rsidRDefault="00AD1752" w:rsidP="00AD1752">
      <w:pPr>
        <w:pStyle w:val="Prrafodelista"/>
        <w:ind w:left="2832"/>
        <w:rPr>
          <w:sz w:val="16"/>
          <w:szCs w:val="16"/>
        </w:rPr>
      </w:pPr>
      <w:r w:rsidRPr="00607949">
        <w:rPr>
          <w:sz w:val="16"/>
          <w:szCs w:val="16"/>
        </w:rPr>
        <w:t>&lt;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  <w:proofErr w:type="spellStart"/>
      <w:r w:rsidRPr="00607949">
        <w:rPr>
          <w:sz w:val="16"/>
          <w:szCs w:val="16"/>
        </w:rPr>
        <w:t>null</w:t>
      </w:r>
      <w:proofErr w:type="spellEnd"/>
      <w:r w:rsidRPr="00607949">
        <w:rPr>
          <w:sz w:val="16"/>
          <w:szCs w:val="16"/>
        </w:rPr>
        <w:t>&lt;/</w:t>
      </w:r>
      <w:proofErr w:type="spellStart"/>
      <w:r w:rsidRPr="00607949">
        <w:rPr>
          <w:sz w:val="16"/>
          <w:szCs w:val="16"/>
        </w:rPr>
        <w:t>FechaIngCaja</w:t>
      </w:r>
      <w:proofErr w:type="spellEnd"/>
      <w:r w:rsidRPr="00607949">
        <w:rPr>
          <w:sz w:val="16"/>
          <w:szCs w:val="16"/>
        </w:rPr>
        <w:t>&gt;</w:t>
      </w:r>
    </w:p>
    <w:p w:rsidR="00512A17" w:rsidRDefault="00512A17" w:rsidP="00AD1752">
      <w:pPr>
        <w:pStyle w:val="Prrafodelista"/>
        <w:ind w:left="2832"/>
        <w:rPr>
          <w:sz w:val="16"/>
          <w:szCs w:val="16"/>
        </w:rPr>
      </w:pPr>
      <w:r w:rsidRPr="00512A17">
        <w:rPr>
          <w:sz w:val="16"/>
          <w:szCs w:val="16"/>
        </w:rPr>
        <w:t>&lt;Servicios&gt;</w:t>
      </w:r>
      <w:proofErr w:type="spellStart"/>
      <w:r>
        <w:rPr>
          <w:sz w:val="16"/>
          <w:szCs w:val="16"/>
        </w:rPr>
        <w:t>null</w:t>
      </w:r>
      <w:proofErr w:type="spellEnd"/>
      <w:r w:rsidRPr="00512A17">
        <w:rPr>
          <w:sz w:val="16"/>
          <w:szCs w:val="16"/>
        </w:rPr>
        <w:t xml:space="preserve"> &lt;/Servicios&gt;</w:t>
      </w:r>
    </w:p>
    <w:p w:rsidR="00883F25" w:rsidRPr="00607949" w:rsidRDefault="00883F25" w:rsidP="00AD1752">
      <w:pPr>
        <w:pStyle w:val="Prrafodelista"/>
        <w:ind w:left="2832"/>
        <w:rPr>
          <w:sz w:val="16"/>
          <w:szCs w:val="16"/>
        </w:rPr>
      </w:pPr>
      <w:r>
        <w:rPr>
          <w:sz w:val="16"/>
          <w:szCs w:val="16"/>
        </w:rPr>
        <w:t>&lt;Discapacidad&gt;</w:t>
      </w:r>
    </w:p>
    <w:p w:rsidR="00AD1752" w:rsidRPr="00607949" w:rsidRDefault="00AD1752" w:rsidP="00AD1752">
      <w:pPr>
        <w:pStyle w:val="Prrafodelista"/>
        <w:ind w:left="2124"/>
        <w:rPr>
          <w:sz w:val="16"/>
          <w:szCs w:val="16"/>
        </w:rPr>
      </w:pPr>
      <w:r w:rsidRPr="00607949">
        <w:rPr>
          <w:sz w:val="16"/>
          <w:szCs w:val="16"/>
        </w:rPr>
        <w:t>&lt;/Afiliado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ns</w:t>
      </w:r>
      <w:proofErr w:type="gramStart"/>
      <w:r w:rsidRPr="00A41104">
        <w:rPr>
          <w:sz w:val="16"/>
          <w:szCs w:val="16"/>
          <w:lang w:val="en-US"/>
        </w:rPr>
        <w:t>2:consultarAfiliadoResponse</w:t>
      </w:r>
      <w:proofErr w:type="gramEnd"/>
      <w:r w:rsidRPr="00A41104">
        <w:rPr>
          <w:sz w:val="16"/>
          <w:szCs w:val="16"/>
          <w:lang w:val="en-US"/>
        </w:rPr>
        <w:t>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A41104">
        <w:rPr>
          <w:sz w:val="16"/>
          <w:szCs w:val="16"/>
          <w:lang w:val="en-US"/>
        </w:rPr>
        <w:t>S:Body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AD1752" w:rsidRPr="00A41104" w:rsidRDefault="00AD1752" w:rsidP="00AD1752">
      <w:pPr>
        <w:pStyle w:val="Prrafodelista"/>
        <w:ind w:left="1560"/>
        <w:rPr>
          <w:sz w:val="16"/>
          <w:szCs w:val="16"/>
          <w:lang w:val="en-US"/>
        </w:rPr>
      </w:pPr>
      <w:r w:rsidRPr="00A41104">
        <w:rPr>
          <w:sz w:val="16"/>
          <w:szCs w:val="16"/>
          <w:lang w:val="en-US"/>
        </w:rPr>
        <w:t>&lt;/</w:t>
      </w:r>
      <w:proofErr w:type="spellStart"/>
      <w:proofErr w:type="gramStart"/>
      <w:r w:rsidRPr="00A41104">
        <w:rPr>
          <w:sz w:val="16"/>
          <w:szCs w:val="16"/>
          <w:lang w:val="en-US"/>
        </w:rPr>
        <w:t>S:Envelope</w:t>
      </w:r>
      <w:proofErr w:type="spellEnd"/>
      <w:proofErr w:type="gramEnd"/>
      <w:r w:rsidRPr="00A41104">
        <w:rPr>
          <w:sz w:val="16"/>
          <w:szCs w:val="16"/>
          <w:lang w:val="en-US"/>
        </w:rPr>
        <w:t>&gt;</w:t>
      </w:r>
    </w:p>
    <w:p w:rsidR="00C25BD6" w:rsidRDefault="00675378" w:rsidP="00237CFD">
      <w:r w:rsidRPr="00675378">
        <w:t>Nota: si uno de los beneficiari</w:t>
      </w:r>
      <w:r>
        <w:t xml:space="preserve">os es conyugue, se adiciona el </w:t>
      </w:r>
      <w:proofErr w:type="spellStart"/>
      <w:r>
        <w:t>tack</w:t>
      </w:r>
      <w:proofErr w:type="spellEnd"/>
      <w:r>
        <w:t xml:space="preserve"> de respuesta “</w:t>
      </w:r>
      <w:proofErr w:type="gramStart"/>
      <w:r>
        <w:t>convive”…</w:t>
      </w:r>
      <w:proofErr w:type="gramEnd"/>
      <w:r>
        <w:t xml:space="preserve"> puede ser S= Si y N= no</w:t>
      </w:r>
      <w:r w:rsidR="007C41F5">
        <w:t xml:space="preserve"> ejemplo:</w:t>
      </w:r>
    </w:p>
    <w:p w:rsidR="007C41F5" w:rsidRPr="007C41F5" w:rsidRDefault="007C41F5" w:rsidP="007C4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lang w:eastAsia="es-CO"/>
        </w:rPr>
      </w:pPr>
      <w:r w:rsidRPr="007C41F5">
        <w:rPr>
          <w:rFonts w:ascii="Courier New" w:hAnsi="Courier New" w:cs="Courier New"/>
          <w:color w:val="000000"/>
          <w:sz w:val="20"/>
          <w:lang w:eastAsia="es-CO"/>
        </w:rPr>
        <w:t>&lt;Convive&gt;S&lt;/Convive&gt;</w:t>
      </w:r>
    </w:p>
    <w:p w:rsidR="007C41F5" w:rsidRPr="00675378" w:rsidRDefault="007C41F5" w:rsidP="00237CFD"/>
    <w:p w:rsidR="00675378" w:rsidRPr="00675378" w:rsidRDefault="00675378" w:rsidP="00237CFD"/>
    <w:p w:rsidR="004072F8" w:rsidRDefault="004072F8" w:rsidP="00237CFD">
      <w:pPr>
        <w:rPr>
          <w:rStyle w:val="Hipervnculo"/>
        </w:rPr>
      </w:pPr>
      <w:r w:rsidRPr="004072F8">
        <w:t>Publicado en</w:t>
      </w:r>
      <w:r w:rsidR="00C4250D">
        <w:t xml:space="preserve"> servidor Interno</w:t>
      </w:r>
      <w:r w:rsidRPr="004072F8">
        <w:t xml:space="preserve">: </w:t>
      </w:r>
      <w:hyperlink r:id="rId6" w:history="1">
        <w:r>
          <w:rPr>
            <w:rStyle w:val="Hipervnculo"/>
          </w:rPr>
          <w:t>http://172.16.0.21/ServiCateEdu/CategoriaEduService?wsdl</w:t>
        </w:r>
      </w:hyperlink>
    </w:p>
    <w:p w:rsidR="00C4250D" w:rsidRPr="00C4250D" w:rsidRDefault="00C4250D" w:rsidP="00237CFD">
      <w:pPr>
        <w:rPr>
          <w:rStyle w:val="Hipervnculo"/>
        </w:rPr>
      </w:pPr>
      <w:proofErr w:type="spellStart"/>
      <w:r w:rsidRPr="00C4250D">
        <w:t>Ip</w:t>
      </w:r>
      <w:proofErr w:type="spellEnd"/>
      <w:r w:rsidRPr="00C4250D">
        <w:t xml:space="preserve"> Pública:  </w:t>
      </w:r>
      <w:r w:rsidRPr="00C4250D">
        <w:rPr>
          <w:rStyle w:val="Hipervnculo"/>
        </w:rPr>
        <w:t>http://200.21.49.100:9999/ServiCateEdu/CategoriaEduService?wsdl</w:t>
      </w:r>
    </w:p>
    <w:sectPr w:rsidR="00C4250D" w:rsidRPr="00C42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EB9"/>
    <w:multiLevelType w:val="hybridMultilevel"/>
    <w:tmpl w:val="AFFAA97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18774E"/>
    <w:multiLevelType w:val="hybridMultilevel"/>
    <w:tmpl w:val="8F7AE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5AF"/>
    <w:multiLevelType w:val="hybridMultilevel"/>
    <w:tmpl w:val="01EC3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30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76D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D6138C"/>
    <w:multiLevelType w:val="hybridMultilevel"/>
    <w:tmpl w:val="469C377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E373AEE"/>
    <w:multiLevelType w:val="hybridMultilevel"/>
    <w:tmpl w:val="FCA4EB9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74C72DB"/>
    <w:multiLevelType w:val="hybridMultilevel"/>
    <w:tmpl w:val="0AE434F8"/>
    <w:lvl w:ilvl="0" w:tplc="240A000D">
      <w:start w:val="1"/>
      <w:numFmt w:val="bullet"/>
      <w:lvlText w:val=""/>
      <w:lvlJc w:val="left"/>
      <w:pPr>
        <w:ind w:left="22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8" w15:restartNumberingAfterBreak="0">
    <w:nsid w:val="797E16DC"/>
    <w:multiLevelType w:val="hybridMultilevel"/>
    <w:tmpl w:val="336E6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7495"/>
    <w:multiLevelType w:val="hybridMultilevel"/>
    <w:tmpl w:val="1722C81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41"/>
    <w:rsid w:val="0005615C"/>
    <w:rsid w:val="00060EA3"/>
    <w:rsid w:val="00072563"/>
    <w:rsid w:val="000A1A3C"/>
    <w:rsid w:val="000A3093"/>
    <w:rsid w:val="000B68A5"/>
    <w:rsid w:val="000B7F1E"/>
    <w:rsid w:val="000C67B0"/>
    <w:rsid w:val="000C6EB2"/>
    <w:rsid w:val="000D3C7D"/>
    <w:rsid w:val="000D5723"/>
    <w:rsid w:val="000E5854"/>
    <w:rsid w:val="000E6AC6"/>
    <w:rsid w:val="000F223A"/>
    <w:rsid w:val="0012522A"/>
    <w:rsid w:val="00140E0E"/>
    <w:rsid w:val="001556A6"/>
    <w:rsid w:val="00162796"/>
    <w:rsid w:val="00170306"/>
    <w:rsid w:val="00171B2F"/>
    <w:rsid w:val="00177656"/>
    <w:rsid w:val="00191A58"/>
    <w:rsid w:val="0019783D"/>
    <w:rsid w:val="001A3C4A"/>
    <w:rsid w:val="001C11E9"/>
    <w:rsid w:val="001D42FA"/>
    <w:rsid w:val="001D5A2B"/>
    <w:rsid w:val="001E03CD"/>
    <w:rsid w:val="00201DE2"/>
    <w:rsid w:val="00204DE7"/>
    <w:rsid w:val="002160FB"/>
    <w:rsid w:val="00223F82"/>
    <w:rsid w:val="002306B8"/>
    <w:rsid w:val="00237CFD"/>
    <w:rsid w:val="00261C5D"/>
    <w:rsid w:val="00265BA8"/>
    <w:rsid w:val="002674F5"/>
    <w:rsid w:val="002A1ECC"/>
    <w:rsid w:val="002B6554"/>
    <w:rsid w:val="002B78F8"/>
    <w:rsid w:val="002C209C"/>
    <w:rsid w:val="002D7ECC"/>
    <w:rsid w:val="002F43D3"/>
    <w:rsid w:val="003126E3"/>
    <w:rsid w:val="00315DBA"/>
    <w:rsid w:val="00315DF1"/>
    <w:rsid w:val="00320481"/>
    <w:rsid w:val="003465D0"/>
    <w:rsid w:val="00350D57"/>
    <w:rsid w:val="00384DAF"/>
    <w:rsid w:val="00385A01"/>
    <w:rsid w:val="003A5541"/>
    <w:rsid w:val="003B0727"/>
    <w:rsid w:val="003B4913"/>
    <w:rsid w:val="003C195B"/>
    <w:rsid w:val="003C501B"/>
    <w:rsid w:val="003E3D6E"/>
    <w:rsid w:val="003E7251"/>
    <w:rsid w:val="003E7E65"/>
    <w:rsid w:val="003F6B6C"/>
    <w:rsid w:val="004066C4"/>
    <w:rsid w:val="004072F8"/>
    <w:rsid w:val="00407E0B"/>
    <w:rsid w:val="00420C67"/>
    <w:rsid w:val="00433093"/>
    <w:rsid w:val="00445911"/>
    <w:rsid w:val="00451B31"/>
    <w:rsid w:val="00470A00"/>
    <w:rsid w:val="004801AA"/>
    <w:rsid w:val="00481DCC"/>
    <w:rsid w:val="0049312A"/>
    <w:rsid w:val="004A70FD"/>
    <w:rsid w:val="004B58C7"/>
    <w:rsid w:val="004B6D16"/>
    <w:rsid w:val="004C1E98"/>
    <w:rsid w:val="004D5A78"/>
    <w:rsid w:val="004F7DDD"/>
    <w:rsid w:val="00502115"/>
    <w:rsid w:val="005074DE"/>
    <w:rsid w:val="00512A17"/>
    <w:rsid w:val="00514904"/>
    <w:rsid w:val="005309F6"/>
    <w:rsid w:val="00532085"/>
    <w:rsid w:val="0057510D"/>
    <w:rsid w:val="005842E8"/>
    <w:rsid w:val="00591D0C"/>
    <w:rsid w:val="0059719A"/>
    <w:rsid w:val="005C31BC"/>
    <w:rsid w:val="005C7E5C"/>
    <w:rsid w:val="005D12AB"/>
    <w:rsid w:val="005D6E00"/>
    <w:rsid w:val="005E406C"/>
    <w:rsid w:val="006054B3"/>
    <w:rsid w:val="00607949"/>
    <w:rsid w:val="006202A6"/>
    <w:rsid w:val="00622EB9"/>
    <w:rsid w:val="0063142D"/>
    <w:rsid w:val="006338B6"/>
    <w:rsid w:val="0063647A"/>
    <w:rsid w:val="0064132D"/>
    <w:rsid w:val="00674003"/>
    <w:rsid w:val="00675378"/>
    <w:rsid w:val="006A24F3"/>
    <w:rsid w:val="006B224E"/>
    <w:rsid w:val="006B6C38"/>
    <w:rsid w:val="006C25E5"/>
    <w:rsid w:val="006E722F"/>
    <w:rsid w:val="006F6882"/>
    <w:rsid w:val="007015A7"/>
    <w:rsid w:val="00712956"/>
    <w:rsid w:val="0076401D"/>
    <w:rsid w:val="00775693"/>
    <w:rsid w:val="007B0427"/>
    <w:rsid w:val="007C41F5"/>
    <w:rsid w:val="007D2F1D"/>
    <w:rsid w:val="007F5B53"/>
    <w:rsid w:val="00804AA5"/>
    <w:rsid w:val="008515D8"/>
    <w:rsid w:val="00857DF4"/>
    <w:rsid w:val="00883F25"/>
    <w:rsid w:val="008B4F5D"/>
    <w:rsid w:val="008C05E3"/>
    <w:rsid w:val="008C0C74"/>
    <w:rsid w:val="008C215E"/>
    <w:rsid w:val="008C6E80"/>
    <w:rsid w:val="008D39FD"/>
    <w:rsid w:val="008D7F45"/>
    <w:rsid w:val="00902397"/>
    <w:rsid w:val="00926668"/>
    <w:rsid w:val="00930D93"/>
    <w:rsid w:val="00934FE2"/>
    <w:rsid w:val="00946270"/>
    <w:rsid w:val="009534B9"/>
    <w:rsid w:val="00953F4F"/>
    <w:rsid w:val="009543CE"/>
    <w:rsid w:val="00957CF1"/>
    <w:rsid w:val="009649D7"/>
    <w:rsid w:val="009670FC"/>
    <w:rsid w:val="00986290"/>
    <w:rsid w:val="00990AF3"/>
    <w:rsid w:val="009B2100"/>
    <w:rsid w:val="009D48B1"/>
    <w:rsid w:val="009E12F2"/>
    <w:rsid w:val="009E1D9E"/>
    <w:rsid w:val="00A13807"/>
    <w:rsid w:val="00A21151"/>
    <w:rsid w:val="00A27123"/>
    <w:rsid w:val="00A36CE7"/>
    <w:rsid w:val="00A40A1D"/>
    <w:rsid w:val="00A41104"/>
    <w:rsid w:val="00A57FD5"/>
    <w:rsid w:val="00A64917"/>
    <w:rsid w:val="00A83613"/>
    <w:rsid w:val="00A929E7"/>
    <w:rsid w:val="00AB355E"/>
    <w:rsid w:val="00AD1752"/>
    <w:rsid w:val="00AD325F"/>
    <w:rsid w:val="00AE0EFA"/>
    <w:rsid w:val="00AE1DB9"/>
    <w:rsid w:val="00AE50A9"/>
    <w:rsid w:val="00B10213"/>
    <w:rsid w:val="00B140A5"/>
    <w:rsid w:val="00B23444"/>
    <w:rsid w:val="00B7533A"/>
    <w:rsid w:val="00B77A2D"/>
    <w:rsid w:val="00B86D55"/>
    <w:rsid w:val="00BB0911"/>
    <w:rsid w:val="00BB3CDC"/>
    <w:rsid w:val="00BB7F16"/>
    <w:rsid w:val="00BC01EB"/>
    <w:rsid w:val="00BC3D47"/>
    <w:rsid w:val="00BC42D1"/>
    <w:rsid w:val="00BE0350"/>
    <w:rsid w:val="00BE0E65"/>
    <w:rsid w:val="00BE244D"/>
    <w:rsid w:val="00BE4DD5"/>
    <w:rsid w:val="00BE7191"/>
    <w:rsid w:val="00BF0728"/>
    <w:rsid w:val="00BF3F5D"/>
    <w:rsid w:val="00C01E76"/>
    <w:rsid w:val="00C11258"/>
    <w:rsid w:val="00C25BD6"/>
    <w:rsid w:val="00C34FAF"/>
    <w:rsid w:val="00C37D2C"/>
    <w:rsid w:val="00C4250D"/>
    <w:rsid w:val="00C56756"/>
    <w:rsid w:val="00C8773E"/>
    <w:rsid w:val="00CA5E9A"/>
    <w:rsid w:val="00CB07FD"/>
    <w:rsid w:val="00CB2C78"/>
    <w:rsid w:val="00CC66C0"/>
    <w:rsid w:val="00CD7C31"/>
    <w:rsid w:val="00D069B1"/>
    <w:rsid w:val="00D12297"/>
    <w:rsid w:val="00D12E3B"/>
    <w:rsid w:val="00D157F1"/>
    <w:rsid w:val="00D349B2"/>
    <w:rsid w:val="00D37F23"/>
    <w:rsid w:val="00D80841"/>
    <w:rsid w:val="00D8484B"/>
    <w:rsid w:val="00DA62EE"/>
    <w:rsid w:val="00DE340B"/>
    <w:rsid w:val="00E03BFF"/>
    <w:rsid w:val="00E3036A"/>
    <w:rsid w:val="00E47210"/>
    <w:rsid w:val="00E65160"/>
    <w:rsid w:val="00E729E6"/>
    <w:rsid w:val="00E7397F"/>
    <w:rsid w:val="00E746F8"/>
    <w:rsid w:val="00E826E0"/>
    <w:rsid w:val="00EB7B68"/>
    <w:rsid w:val="00EC5C10"/>
    <w:rsid w:val="00ED4884"/>
    <w:rsid w:val="00ED7CF4"/>
    <w:rsid w:val="00EE35EF"/>
    <w:rsid w:val="00EE61AE"/>
    <w:rsid w:val="00EF271F"/>
    <w:rsid w:val="00F441B0"/>
    <w:rsid w:val="00F748CD"/>
    <w:rsid w:val="00F84573"/>
    <w:rsid w:val="00F862C9"/>
    <w:rsid w:val="00F953CC"/>
    <w:rsid w:val="00FA10D9"/>
    <w:rsid w:val="00FA65CA"/>
    <w:rsid w:val="00FB3187"/>
    <w:rsid w:val="00FB7AAA"/>
    <w:rsid w:val="00FC0B86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7063"/>
  <w15:docId w15:val="{006D918B-9A3D-4F3D-B4CE-5F9E304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00"/>
    <w:rPr>
      <w:sz w:val="24"/>
      <w:lang w:eastAsia="en-US"/>
    </w:rPr>
  </w:style>
  <w:style w:type="paragraph" w:styleId="Ttulo4">
    <w:name w:val="heading 4"/>
    <w:basedOn w:val="Normal"/>
    <w:link w:val="Ttulo4Car"/>
    <w:uiPriority w:val="9"/>
    <w:qFormat/>
    <w:rsid w:val="00350D57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54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462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F953C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F953CC"/>
    <w:rPr>
      <w:rFonts w:asciiTheme="minorHAnsi" w:eastAsiaTheme="minorEastAsia" w:hAnsiTheme="minorHAnsi" w:cstheme="minorBidi"/>
      <w:sz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53CC"/>
    <w:rPr>
      <w:rFonts w:asciiTheme="minorHAnsi" w:eastAsiaTheme="minorEastAsia" w:hAnsiTheme="minorHAnsi" w:cstheme="minorBidi"/>
    </w:rPr>
  </w:style>
  <w:style w:type="character" w:styleId="nfasissutil">
    <w:name w:val="Subtle Emphasis"/>
    <w:basedOn w:val="Fuentedeprrafopredeter"/>
    <w:uiPriority w:val="19"/>
    <w:qFormat/>
    <w:rsid w:val="00F953CC"/>
    <w:rPr>
      <w:i/>
      <w:iCs/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D57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50D57"/>
    <w:rPr>
      <w:rFonts w:ascii="Times New Roman" w:hAnsi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0D57"/>
    <w:rPr>
      <w:rFonts w:ascii="Courier New" w:hAnsi="Courier New" w:cs="Courier New"/>
    </w:rPr>
  </w:style>
  <w:style w:type="character" w:customStyle="1" w:styleId="b1">
    <w:name w:val="b1"/>
    <w:basedOn w:val="Fuentedeprrafopredeter"/>
    <w:rsid w:val="008D7F4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uentedeprrafopredeter"/>
    <w:rsid w:val="008D7F45"/>
    <w:rPr>
      <w:color w:val="0000FF"/>
    </w:rPr>
  </w:style>
  <w:style w:type="character" w:customStyle="1" w:styleId="pi1">
    <w:name w:val="pi1"/>
    <w:basedOn w:val="Fuentedeprrafopredeter"/>
    <w:rsid w:val="008D7F45"/>
    <w:rPr>
      <w:color w:val="0000FF"/>
    </w:rPr>
  </w:style>
  <w:style w:type="character" w:styleId="Hipervnculo">
    <w:name w:val="Hyperlink"/>
    <w:basedOn w:val="Fuentedeprrafopredeter"/>
    <w:uiPriority w:val="99"/>
    <w:semiHidden/>
    <w:unhideWhenUsed/>
    <w:rsid w:val="008D7F45"/>
    <w:rPr>
      <w:color w:val="0000FF"/>
      <w:u w:val="single"/>
    </w:rPr>
  </w:style>
  <w:style w:type="character" w:customStyle="1" w:styleId="t1">
    <w:name w:val="t1"/>
    <w:basedOn w:val="Fuentedeprrafopredeter"/>
    <w:rsid w:val="008D7F45"/>
    <w:rPr>
      <w:color w:val="990000"/>
    </w:rPr>
  </w:style>
  <w:style w:type="character" w:customStyle="1" w:styleId="ns1">
    <w:name w:val="ns1"/>
    <w:basedOn w:val="Fuentedeprrafopredeter"/>
    <w:rsid w:val="008D7F45"/>
    <w:rPr>
      <w:color w:val="FF0000"/>
    </w:rPr>
  </w:style>
  <w:style w:type="character" w:customStyle="1" w:styleId="tx1">
    <w:name w:val="tx1"/>
    <w:basedOn w:val="Fuentedeprrafopredeter"/>
    <w:rsid w:val="008D7F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8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70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3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5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36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08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6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7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4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72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7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10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5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16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7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0.21/ServiCateEdu/CategoriaEdu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4D4-72C7-4942-BA21-EBEC273D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12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SSA S.A.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ron Cuadros</dc:creator>
  <cp:lastModifiedBy>Lizeth Cipamocha</cp:lastModifiedBy>
  <cp:revision>10</cp:revision>
  <cp:lastPrinted>2013-02-27T17:23:00Z</cp:lastPrinted>
  <dcterms:created xsi:type="dcterms:W3CDTF">2019-05-06T13:02:00Z</dcterms:created>
  <dcterms:modified xsi:type="dcterms:W3CDTF">2019-05-07T12:29:00Z</dcterms:modified>
</cp:coreProperties>
</file>